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финансового управле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 № _________</w:t>
      </w:r>
    </w:p>
    <w:p w:rsidR="00035B4F" w:rsidRPr="00035B4F" w:rsidRDefault="00035B4F" w:rsidP="00035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5B4F" w:rsidRPr="00035B4F" w:rsidRDefault="00035B4F" w:rsidP="00035B4F">
      <w:pPr>
        <w:spacing w:after="0" w:line="240" w:lineRule="auto"/>
        <w:ind w:left="935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B81C61" w:rsidRPr="00035B4F" w:rsidRDefault="00B81C61" w:rsidP="00035B4F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 финансового управле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B81C61" w:rsidRPr="00035B4F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B81C61" w:rsidRDefault="00357DA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 w:rsidR="00BD2C8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1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Pr="00035B4F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ДНАЯ БЮДЖЕТНАЯ РОСПИСЬ</w:t>
      </w: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кубанский</w:t>
      </w:r>
      <w:proofErr w:type="spellEnd"/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:rsidR="00B81C61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bookmarkStart w:id="0" w:name="_GoBack"/>
      <w:bookmarkEnd w:id="0"/>
    </w:p>
    <w:p w:rsidR="00B81C61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678"/>
        <w:gridCol w:w="709"/>
        <w:gridCol w:w="77"/>
        <w:gridCol w:w="631"/>
        <w:gridCol w:w="844"/>
        <w:gridCol w:w="1460"/>
        <w:gridCol w:w="813"/>
        <w:gridCol w:w="1980"/>
        <w:gridCol w:w="1991"/>
        <w:gridCol w:w="1985"/>
      </w:tblGrid>
      <w:tr w:rsidR="00B81C61" w:rsidRPr="00FF5802" w:rsidTr="005F671B">
        <w:trPr>
          <w:trHeight w:val="178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4534" w:type="dxa"/>
            <w:gridSpan w:val="6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956" w:type="dxa"/>
            <w:gridSpan w:val="3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B81C61" w:rsidRPr="00FF5802" w:rsidTr="005F671B">
        <w:trPr>
          <w:trHeight w:val="1120"/>
        </w:trPr>
        <w:tc>
          <w:tcPr>
            <w:tcW w:w="4678" w:type="dxa"/>
            <w:vMerge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B81C61" w:rsidRPr="00FF5802" w:rsidTr="005F671B">
        <w:trPr>
          <w:trHeight w:val="315"/>
        </w:trPr>
        <w:tc>
          <w:tcPr>
            <w:tcW w:w="15168" w:type="dxa"/>
            <w:gridSpan w:val="10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сходы</w:t>
            </w:r>
          </w:p>
        </w:tc>
      </w:tr>
      <w:tr w:rsidR="00B81C61" w:rsidRPr="00FF5802" w:rsidTr="005F671B">
        <w:trPr>
          <w:trHeight w:val="277"/>
        </w:trPr>
        <w:tc>
          <w:tcPr>
            <w:tcW w:w="4678" w:type="dxa"/>
            <w:shd w:val="clear" w:color="auto" w:fill="auto"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казанная ведомственная стат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B81C61" w:rsidRPr="00FF5802" w:rsidRDefault="00B81C61" w:rsidP="00EF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="00EF4F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C61" w:rsidRPr="00FF5802" w:rsidRDefault="00EF4F0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B81C61"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 000,00</w:t>
            </w:r>
          </w:p>
        </w:tc>
      </w:tr>
      <w:tr w:rsidR="00D226E1" w:rsidRPr="00FF5802" w:rsidTr="005F671B">
        <w:trPr>
          <w:trHeight w:val="42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ет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sz w:val="24"/>
                <w:szCs w:val="24"/>
              </w:rPr>
              <w:t>2 861 533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sz w:val="24"/>
                <w:szCs w:val="24"/>
              </w:rPr>
              <w:t>2 4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sz w:val="24"/>
                <w:szCs w:val="24"/>
              </w:rPr>
              <w:t>2 491 000,00</w:t>
            </w:r>
          </w:p>
        </w:tc>
      </w:tr>
      <w:tr w:rsidR="00D226E1" w:rsidRPr="00FF5802" w:rsidTr="005F671B">
        <w:trPr>
          <w:trHeight w:val="53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861 533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</w:tr>
      <w:tr w:rsidR="00D226E1" w:rsidRPr="00FF5802" w:rsidTr="005F671B">
        <w:trPr>
          <w:trHeight w:hRule="exact" w:val="124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56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</w:tr>
      <w:tr w:rsidR="00D226E1" w:rsidRPr="00FF5802" w:rsidTr="005F671B">
        <w:trPr>
          <w:trHeight w:val="141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56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</w:tr>
      <w:tr w:rsidR="00D226E1" w:rsidRPr="00FF5802" w:rsidTr="005F671B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56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</w:tr>
      <w:tr w:rsidR="00D226E1" w:rsidRPr="00FF5802" w:rsidTr="005F671B">
        <w:trPr>
          <w:trHeight w:val="901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</w:tr>
      <w:tr w:rsidR="00D226E1" w:rsidRPr="00FF5802" w:rsidTr="005F671B">
        <w:trPr>
          <w:trHeight w:val="68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401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</w:tr>
      <w:tr w:rsidR="00D226E1" w:rsidRPr="00FF5802" w:rsidTr="005F671B">
        <w:trPr>
          <w:trHeight w:val="42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401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402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82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 700,00</w:t>
            </w:r>
          </w:p>
        </w:tc>
      </w:tr>
      <w:tr w:rsidR="00D226E1" w:rsidRPr="00FF5802" w:rsidTr="005F671B">
        <w:trPr>
          <w:trHeight w:val="58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402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82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 700,00</w:t>
            </w:r>
          </w:p>
        </w:tc>
      </w:tr>
      <w:tr w:rsidR="00D226E1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402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7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0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05 700,00</w:t>
            </w:r>
          </w:p>
        </w:tc>
      </w:tr>
      <w:tr w:rsidR="00D226E1" w:rsidRPr="00FF5802" w:rsidTr="005F671B">
        <w:trPr>
          <w:trHeight w:val="59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402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8 000,00</w:t>
            </w:r>
          </w:p>
        </w:tc>
      </w:tr>
      <w:tr w:rsidR="00D226E1" w:rsidRPr="00FF5802" w:rsidTr="005F671B">
        <w:trPr>
          <w:trHeight w:val="63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402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226E1" w:rsidRPr="00FF5802" w:rsidTr="005F671B">
        <w:trPr>
          <w:trHeight w:val="63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4 033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3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4 033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7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4 033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213CC">
        <w:trPr>
          <w:trHeight w:val="105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Совет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403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4 033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213CC">
        <w:trPr>
          <w:trHeight w:val="1204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403105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4 033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3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403105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4 033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53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sz w:val="24"/>
                <w:szCs w:val="24"/>
              </w:rPr>
              <w:t>299 302 5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 60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 432 700,00</w:t>
            </w:r>
          </w:p>
        </w:tc>
      </w:tr>
      <w:tr w:rsidR="00D226E1" w:rsidRPr="00FF5802" w:rsidTr="005F671B">
        <w:trPr>
          <w:trHeight w:val="23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4 180 3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9 44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9 443 900,00</w:t>
            </w:r>
          </w:p>
        </w:tc>
      </w:tr>
      <w:tr w:rsidR="00D226E1" w:rsidRPr="00FF5802" w:rsidTr="005F671B">
        <w:trPr>
          <w:trHeight w:val="23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D226E1" w:rsidRPr="00FF5802" w:rsidTr="005F671B">
        <w:trPr>
          <w:trHeight w:val="23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D226E1" w:rsidRPr="00FF5802" w:rsidTr="005213CC">
        <w:trPr>
          <w:trHeight w:val="968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</w:t>
            </w:r>
            <w:proofErr w:type="spellStart"/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5100D3" w:rsidRPr="00510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D226E1" w:rsidRPr="00FF5802" w:rsidTr="005F671B">
        <w:trPr>
          <w:trHeight w:val="23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D226E1" w:rsidRPr="00FF5802" w:rsidTr="005213CC">
        <w:trPr>
          <w:trHeight w:val="79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5100D3" w:rsidRPr="00510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арственных</w:t>
            </w:r>
            <w:proofErr w:type="gram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D226E1" w:rsidRPr="00FF5802" w:rsidTr="005F671B">
        <w:trPr>
          <w:trHeight w:val="23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5 464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5 82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5 821 100,00</w:t>
            </w:r>
          </w:p>
        </w:tc>
      </w:tr>
      <w:tr w:rsidR="00D226E1" w:rsidRPr="00FF5802" w:rsidTr="005F671B">
        <w:trPr>
          <w:trHeight w:val="23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</w:tr>
      <w:tr w:rsidR="00D226E1" w:rsidRPr="00FF5802" w:rsidTr="005F671B">
        <w:trPr>
          <w:trHeight w:val="23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</w:tr>
      <w:tr w:rsidR="00D226E1" w:rsidRPr="00FF5802" w:rsidTr="005F671B">
        <w:trPr>
          <w:trHeight w:val="23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55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5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557 000,00</w:t>
            </w:r>
          </w:p>
        </w:tc>
      </w:tr>
      <w:tr w:rsidR="00D226E1" w:rsidRPr="00FF5802" w:rsidTr="005F671B">
        <w:trPr>
          <w:trHeight w:val="13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08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748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74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748 800,00</w:t>
            </w:r>
          </w:p>
        </w:tc>
      </w:tr>
      <w:tr w:rsidR="00D226E1" w:rsidRPr="00FF5802" w:rsidTr="005100D3">
        <w:trPr>
          <w:trHeight w:val="66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08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292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292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292 800,00</w:t>
            </w:r>
          </w:p>
        </w:tc>
      </w:tr>
      <w:tr w:rsidR="00D226E1" w:rsidRPr="00FF5802" w:rsidTr="005F671B">
        <w:trPr>
          <w:trHeight w:val="74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08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</w:tr>
      <w:tr w:rsidR="00D226E1" w:rsidRPr="00FF5802" w:rsidTr="005F671B">
        <w:trPr>
          <w:trHeight w:val="49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23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08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0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08 200,00</w:t>
            </w:r>
          </w:p>
        </w:tc>
      </w:tr>
      <w:tr w:rsidR="00D226E1" w:rsidRPr="00FF5802" w:rsidTr="005213CC">
        <w:trPr>
          <w:trHeight w:val="96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23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56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5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56 2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23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оздоровления 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3609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</w:tr>
      <w:tr w:rsidR="00D226E1" w:rsidRPr="00FF5802" w:rsidTr="005F671B">
        <w:trPr>
          <w:trHeight w:val="884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5100D3" w:rsidRPr="00510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арственных</w:t>
            </w:r>
            <w:proofErr w:type="gram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3609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2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2 700,00</w:t>
            </w:r>
          </w:p>
        </w:tc>
      </w:tr>
      <w:tr w:rsidR="00D226E1" w:rsidRPr="00FF5802" w:rsidTr="005F671B">
        <w:trPr>
          <w:trHeight w:val="97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 w:rsidP="0051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5100D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3609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 319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 67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 675 400,00</w:t>
            </w:r>
          </w:p>
        </w:tc>
      </w:tr>
      <w:tr w:rsidR="00D226E1" w:rsidRPr="00FF5802" w:rsidTr="005F671B">
        <w:trPr>
          <w:trHeight w:val="43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6 759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</w:tr>
      <w:tr w:rsidR="00D226E1" w:rsidRPr="00FF5802" w:rsidTr="005F671B">
        <w:trPr>
          <w:trHeight w:val="93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5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6 759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</w:tr>
      <w:tr w:rsidR="00D226E1" w:rsidRPr="00FF5802" w:rsidTr="005F671B">
        <w:trPr>
          <w:trHeight w:val="53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5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1 28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1 28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1 285 000,00</w:t>
            </w:r>
          </w:p>
        </w:tc>
      </w:tr>
      <w:tr w:rsidR="00D226E1" w:rsidRPr="00FF5802" w:rsidTr="005F671B">
        <w:trPr>
          <w:trHeight w:val="53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5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792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3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361 000,00</w:t>
            </w:r>
          </w:p>
        </w:tc>
      </w:tr>
      <w:tr w:rsidR="00D226E1" w:rsidRPr="00FF5802" w:rsidTr="005213CC">
        <w:trPr>
          <w:trHeight w:val="52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5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8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D226E1" w:rsidRPr="00FF5802" w:rsidTr="005F671B">
        <w:trPr>
          <w:trHeight w:val="93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559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55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559 4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лномочийпо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700608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38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38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382 0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700608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15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1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154 0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 w:rsidP="0051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</w:t>
            </w:r>
            <w:r w:rsidR="005100D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700608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2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28 000,00</w:t>
            </w:r>
          </w:p>
        </w:tc>
      </w:tr>
      <w:tr w:rsidR="00D226E1" w:rsidRPr="00FF5802" w:rsidTr="005F671B">
        <w:trPr>
          <w:trHeight w:val="67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700609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177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17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177 4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700609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25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25 400,00</w:t>
            </w:r>
          </w:p>
        </w:tc>
      </w:tr>
      <w:tr w:rsidR="00D226E1" w:rsidRPr="00FF5802" w:rsidTr="005F671B">
        <w:trPr>
          <w:trHeight w:val="64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700609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</w:tr>
      <w:tr w:rsidR="00D226E1" w:rsidRPr="00FF5802" w:rsidTr="005213CC">
        <w:trPr>
          <w:trHeight w:val="54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D226E1" w:rsidRPr="00FF5802" w:rsidTr="005F671B">
        <w:trPr>
          <w:trHeight w:val="704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D226E1" w:rsidRPr="00FF5802" w:rsidTr="005F671B">
        <w:trPr>
          <w:trHeight w:val="57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70051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D226E1" w:rsidRPr="00FF5802" w:rsidTr="005F671B">
        <w:trPr>
          <w:trHeight w:val="62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70051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D226E1" w:rsidRPr="00FF5802" w:rsidTr="005F671B">
        <w:trPr>
          <w:trHeight w:val="7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226E1" w:rsidRPr="00FF5802" w:rsidTr="005F671B">
        <w:trPr>
          <w:trHeight w:val="25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функций администрации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226E1" w:rsidRPr="00FF5802" w:rsidTr="005F671B">
        <w:trPr>
          <w:trHeight w:val="72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901105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226E1" w:rsidRPr="00FF5802" w:rsidTr="005F671B">
        <w:trPr>
          <w:trHeight w:val="256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901105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226E1" w:rsidRPr="00FF5802" w:rsidTr="005F671B">
        <w:trPr>
          <w:trHeight w:val="256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675 0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6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61 300,00</w:t>
            </w:r>
          </w:p>
        </w:tc>
      </w:tr>
      <w:tr w:rsidR="00D226E1" w:rsidRPr="00FF5802" w:rsidTr="005F671B">
        <w:trPr>
          <w:trHeight w:val="256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3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обществен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73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13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3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226E1" w:rsidRPr="00FF5802" w:rsidTr="005F671B">
        <w:trPr>
          <w:trHeight w:val="61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3001037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226E1" w:rsidRPr="00FF5802" w:rsidTr="005F671B">
        <w:trPr>
          <w:trHeight w:val="67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3001037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226E1" w:rsidRPr="00FF5802" w:rsidTr="005213CC">
        <w:trPr>
          <w:trHeight w:val="988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муниципальной служб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226E1" w:rsidRPr="00FF5802" w:rsidTr="005F671B">
        <w:trPr>
          <w:trHeight w:val="59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226E1" w:rsidRPr="00FF5802" w:rsidTr="005F671B">
        <w:trPr>
          <w:trHeight w:val="84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10010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226E1" w:rsidRPr="00FF5802" w:rsidTr="005F671B">
        <w:trPr>
          <w:trHeight w:val="84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100102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226E1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Информатизация администрации муницип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98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D226E1" w:rsidRPr="00FF5802" w:rsidTr="005213CC">
        <w:trPr>
          <w:trHeight w:val="29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98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D226E1" w:rsidRPr="00FF5802" w:rsidTr="005F671B">
        <w:trPr>
          <w:trHeight w:val="36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100100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98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 w:rsidP="0051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5100D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100100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98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86 7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6 300,00</w:t>
            </w:r>
          </w:p>
        </w:tc>
      </w:tr>
      <w:tr w:rsidR="00D226E1" w:rsidRPr="00FF5802" w:rsidTr="005F671B">
        <w:trPr>
          <w:trHeight w:val="70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функций администрации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86 7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6 300,00</w:t>
            </w:r>
          </w:p>
        </w:tc>
      </w:tr>
      <w:tr w:rsidR="00D226E1" w:rsidRPr="00FF5802" w:rsidTr="005F671B">
        <w:trPr>
          <w:trHeight w:val="100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902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14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</w:tr>
      <w:tr w:rsidR="00D226E1" w:rsidRPr="00FF5802" w:rsidTr="005F671B">
        <w:trPr>
          <w:trHeight w:val="26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902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14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</w:tr>
      <w:tr w:rsidR="00D226E1" w:rsidRPr="00FF5802" w:rsidTr="005F671B">
        <w:trPr>
          <w:trHeight w:val="614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902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14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администрации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909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72 0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чих обязательств администрации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909100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72 0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226E1" w:rsidRPr="00FF5802" w:rsidTr="005F671B">
        <w:trPr>
          <w:trHeight w:val="60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909100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2 0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226E1" w:rsidRPr="00FF5802" w:rsidTr="005213CC">
        <w:trPr>
          <w:trHeight w:val="56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909100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26E1" w:rsidRPr="00FF5802" w:rsidTr="005F671B">
        <w:trPr>
          <w:trHeight w:val="53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26E1" w:rsidRPr="00FF5802" w:rsidTr="005F671B">
        <w:trPr>
          <w:trHeight w:val="53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26E1" w:rsidRPr="00FF5802" w:rsidTr="005F671B">
        <w:trPr>
          <w:trHeight w:val="53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26E1" w:rsidRPr="00FF5802" w:rsidTr="005F671B">
        <w:trPr>
          <w:trHeight w:val="81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26E1" w:rsidRPr="00FF5802" w:rsidTr="005F671B">
        <w:trPr>
          <w:trHeight w:val="81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0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26E1" w:rsidRPr="00FF5802" w:rsidTr="005F671B">
        <w:trPr>
          <w:trHeight w:val="5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0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26E1" w:rsidRPr="00FF5802" w:rsidTr="005F671B">
        <w:trPr>
          <w:trHeight w:val="57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8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08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082 000,00</w:t>
            </w:r>
          </w:p>
        </w:tc>
      </w:tr>
      <w:tr w:rsidR="00D226E1" w:rsidRPr="00FF5802" w:rsidTr="005F671B">
        <w:trPr>
          <w:trHeight w:val="57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47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472 000,00</w:t>
            </w:r>
          </w:p>
        </w:tc>
      </w:tr>
      <w:tr w:rsidR="00D226E1" w:rsidRPr="00FF5802" w:rsidTr="005F671B">
        <w:trPr>
          <w:trHeight w:val="554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11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3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340 000,00</w:t>
            </w:r>
          </w:p>
        </w:tc>
      </w:tr>
      <w:tr w:rsidR="00D226E1" w:rsidRPr="00FF5802" w:rsidTr="005F671B">
        <w:trPr>
          <w:trHeight w:val="42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Мероприятия по предупреждению и ликвидации чрезвычайных ситуаций, стихийных бедствий и их последств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4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D226E1" w:rsidRPr="00FF5802" w:rsidTr="005F671B">
        <w:trPr>
          <w:trHeight w:val="37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100101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4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D226E1" w:rsidRPr="00FF5802" w:rsidTr="005F671B">
        <w:trPr>
          <w:trHeight w:val="112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100101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4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D226E1" w:rsidRPr="00FF5802" w:rsidTr="005F671B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226E1" w:rsidRPr="00FF5802" w:rsidTr="005F671B">
        <w:trPr>
          <w:trHeight w:val="704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226E1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226E1" w:rsidRPr="00FF5802" w:rsidTr="005F671B">
        <w:trPr>
          <w:trHeight w:val="63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Построение (развитие) и внедрение аппаратно-программного комплекса "Безопасный город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59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8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860 000,00</w:t>
            </w:r>
          </w:p>
        </w:tc>
      </w:tr>
      <w:tr w:rsidR="00D226E1" w:rsidRPr="00FF5802" w:rsidTr="005213CC">
        <w:trPr>
          <w:trHeight w:val="27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4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78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54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548 000,00</w:t>
            </w:r>
          </w:p>
        </w:tc>
      </w:tr>
      <w:tr w:rsidR="00D226E1" w:rsidRPr="00FF5802" w:rsidTr="005F671B">
        <w:trPr>
          <w:trHeight w:val="86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4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19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19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198 000,00</w:t>
            </w:r>
          </w:p>
        </w:tc>
      </w:tr>
      <w:tr w:rsidR="00D226E1" w:rsidRPr="00FF5802" w:rsidTr="005F671B">
        <w:trPr>
          <w:trHeight w:val="45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4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64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4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42 500,00</w:t>
            </w:r>
          </w:p>
        </w:tc>
      </w:tr>
      <w:tr w:rsidR="00D226E1" w:rsidRPr="00FF5802" w:rsidTr="005F671B">
        <w:trPr>
          <w:trHeight w:val="44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4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D226E1" w:rsidRPr="00FF5802" w:rsidTr="005F671B">
        <w:trPr>
          <w:trHeight w:val="44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400102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81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2 000,00</w:t>
            </w:r>
          </w:p>
        </w:tc>
      </w:tr>
      <w:tr w:rsidR="00D226E1" w:rsidRPr="00FF5802" w:rsidTr="005F671B">
        <w:trPr>
          <w:trHeight w:val="44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400102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81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2 000,00</w:t>
            </w:r>
          </w:p>
        </w:tc>
      </w:tr>
      <w:tr w:rsidR="00D226E1" w:rsidRPr="00FF5802" w:rsidTr="005F671B">
        <w:trPr>
          <w:trHeight w:val="6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</w:tr>
      <w:tr w:rsidR="00D226E1" w:rsidRPr="00FF5802" w:rsidTr="005100D3">
        <w:trPr>
          <w:trHeight w:val="38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</w:tr>
      <w:tr w:rsidR="00D226E1" w:rsidRPr="00FF5802" w:rsidTr="005F671B">
        <w:trPr>
          <w:trHeight w:val="306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600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D226E1" w:rsidRPr="00FF5802" w:rsidTr="005F671B">
        <w:trPr>
          <w:trHeight w:val="28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600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D226E1" w:rsidRPr="00FF5802" w:rsidTr="005F671B">
        <w:trPr>
          <w:trHeight w:val="28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626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D226E1" w:rsidRPr="00FF5802" w:rsidTr="005F671B">
        <w:trPr>
          <w:trHeight w:val="28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626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D226E1" w:rsidRPr="00FF5802" w:rsidTr="005F671B">
        <w:trPr>
          <w:trHeight w:val="916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D226E1" w:rsidRPr="00FF5802" w:rsidTr="005F671B">
        <w:trPr>
          <w:trHeight w:val="28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D226E1" w:rsidRPr="00FF5802" w:rsidTr="005F671B">
        <w:trPr>
          <w:trHeight w:val="28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D226E1" w:rsidRPr="00FF5802" w:rsidTr="005F671B">
        <w:trPr>
          <w:trHeight w:val="28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200101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D226E1" w:rsidRPr="00FF5802" w:rsidTr="005213CC">
        <w:trPr>
          <w:trHeight w:val="39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200101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D226E1" w:rsidRPr="00FF5802" w:rsidTr="005F671B">
        <w:trPr>
          <w:trHeight w:val="53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 196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 54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 528 600,00</w:t>
            </w:r>
          </w:p>
        </w:tc>
      </w:tr>
      <w:tr w:rsidR="00D226E1" w:rsidRPr="00FF5802" w:rsidTr="005F671B">
        <w:trPr>
          <w:trHeight w:val="53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4 24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7 36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7 364 400,00</w:t>
            </w:r>
          </w:p>
        </w:tc>
      </w:tr>
      <w:tr w:rsidR="00D226E1" w:rsidRPr="00FF5802" w:rsidTr="005F671B">
        <w:trPr>
          <w:trHeight w:val="112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105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Государственная поддержка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13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53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3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3 9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7 36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7 364 400,00</w:t>
            </w:r>
          </w:p>
        </w:tc>
      </w:tr>
      <w:tr w:rsidR="00D226E1" w:rsidRPr="00FF5802" w:rsidTr="005F671B">
        <w:trPr>
          <w:trHeight w:val="43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2 97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</w:tr>
      <w:tr w:rsidR="00D226E1" w:rsidRPr="00FF5802" w:rsidTr="005F671B">
        <w:trPr>
          <w:trHeight w:val="536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2 97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</w:tr>
      <w:tr w:rsidR="00D226E1" w:rsidRPr="00FF5802" w:rsidTr="005100D3">
        <w:trPr>
          <w:trHeight w:val="42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2 97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</w:tr>
      <w:tr w:rsidR="00D226E1" w:rsidRPr="00FF5802" w:rsidTr="005F671B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в сфере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971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 88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 885 700,00</w:t>
            </w:r>
          </w:p>
        </w:tc>
      </w:tr>
      <w:tr w:rsidR="00D226E1" w:rsidRPr="00FF5802" w:rsidTr="005F671B">
        <w:trPr>
          <w:trHeight w:val="60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200600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625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 71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 711 500,00</w:t>
            </w:r>
          </w:p>
        </w:tc>
      </w:tr>
      <w:tr w:rsidR="00D226E1" w:rsidRPr="00FF5802" w:rsidTr="005F671B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200600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625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 71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 711 500,00</w:t>
            </w:r>
          </w:p>
        </w:tc>
      </w:tr>
      <w:tr w:rsidR="00D226E1" w:rsidRPr="00FF5802" w:rsidTr="005100D3">
        <w:trPr>
          <w:trHeight w:val="297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200616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45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4 200,00</w:t>
            </w:r>
          </w:p>
        </w:tc>
      </w:tr>
      <w:tr w:rsidR="00D226E1" w:rsidRPr="00FF5802" w:rsidTr="005F671B">
        <w:trPr>
          <w:trHeight w:val="61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200616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45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4 200,00</w:t>
            </w:r>
          </w:p>
        </w:tc>
      </w:tr>
      <w:tr w:rsidR="00D226E1" w:rsidRPr="00FF5802" w:rsidTr="005F671B">
        <w:trPr>
          <w:trHeight w:val="53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2 536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D226E1" w:rsidRPr="00FF5802" w:rsidTr="005F671B">
        <w:trPr>
          <w:trHeight w:val="531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2 536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D226E1" w:rsidRPr="00FF5802" w:rsidTr="005F671B">
        <w:trPr>
          <w:trHeight w:val="531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2 536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200103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96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2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200103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96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3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сного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200103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5 039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D226E1" w:rsidRPr="00FF5802" w:rsidTr="005213CC">
        <w:trPr>
          <w:trHeight w:val="105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200103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5 039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D226E1" w:rsidRPr="00FF5802" w:rsidTr="005F671B">
        <w:trPr>
          <w:trHeight w:val="72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200S24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7 245 061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72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200S24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7 245 061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72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10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9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975 000,00</w:t>
            </w:r>
          </w:p>
        </w:tc>
      </w:tr>
      <w:tr w:rsidR="00D226E1" w:rsidRPr="00FF5802" w:rsidTr="005F671B">
        <w:trPr>
          <w:trHeight w:val="72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26E1" w:rsidRPr="00FF5802" w:rsidTr="005F671B">
        <w:trPr>
          <w:trHeight w:val="58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территории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 современной градостроительной документаци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5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26E1" w:rsidRPr="00FF5802" w:rsidTr="005F671B">
        <w:trPr>
          <w:trHeight w:val="33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территории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 современной градостроительной документаци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500103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26E1" w:rsidRPr="00FF5802" w:rsidTr="005F671B">
        <w:trPr>
          <w:trHeight w:val="1054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500103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26E1" w:rsidRPr="00FF5802" w:rsidTr="005F671B">
        <w:trPr>
          <w:trHeight w:val="26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10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8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875 000,00</w:t>
            </w:r>
          </w:p>
        </w:tc>
      </w:tr>
      <w:tr w:rsidR="00D226E1" w:rsidRPr="00FF5802" w:rsidTr="005F671B">
        <w:trPr>
          <w:trHeight w:val="26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Государственная поддержка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110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</w:tr>
      <w:tr w:rsidR="00D226E1" w:rsidRPr="00FF5802" w:rsidTr="005F671B">
        <w:trPr>
          <w:trHeight w:val="47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110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</w:tr>
      <w:tr w:rsidR="00D226E1" w:rsidRPr="00FF5802" w:rsidTr="005F671B">
        <w:trPr>
          <w:trHeight w:val="3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110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Формирование и продвижение экономически и 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о-привлекательного образа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его предел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формированию и продвижению экономически и инвестиционно-привлекательного образа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его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4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45 0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226E1" w:rsidRPr="00FF5802" w:rsidTr="005F671B">
        <w:trPr>
          <w:trHeight w:val="8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3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300104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300104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226E1" w:rsidRPr="00FF5802" w:rsidTr="005100D3">
        <w:trPr>
          <w:trHeight w:val="27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917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76 500,00</w:t>
            </w:r>
          </w:p>
        </w:tc>
      </w:tr>
      <w:tr w:rsidR="00D226E1" w:rsidRPr="00FF5802" w:rsidTr="005100D3">
        <w:trPr>
          <w:trHeight w:val="59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96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96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здравоохране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а" на 2018 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96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100D3">
        <w:trPr>
          <w:trHeight w:val="56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100S163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96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100S163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96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100D3">
        <w:trPr>
          <w:trHeight w:val="182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2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76 500,00</w:t>
            </w:r>
          </w:p>
        </w:tc>
      </w:tr>
      <w:tr w:rsidR="00D226E1" w:rsidRPr="00FF5802" w:rsidTr="005100D3">
        <w:trPr>
          <w:trHeight w:val="6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0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5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56 500,00</w:t>
            </w:r>
          </w:p>
        </w:tc>
      </w:tr>
      <w:tr w:rsidR="00D226E1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0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5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56 5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226E1" w:rsidRPr="00FF5802" w:rsidTr="005213CC">
        <w:trPr>
          <w:trHeight w:val="88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10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226E1" w:rsidRPr="00FF5802" w:rsidTr="005F671B">
        <w:trPr>
          <w:trHeight w:val="392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7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6 500,00</w:t>
            </w:r>
          </w:p>
        </w:tc>
      </w:tr>
      <w:tr w:rsidR="00D226E1" w:rsidRPr="00FF5802" w:rsidTr="005F671B">
        <w:trPr>
          <w:trHeight w:val="43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5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5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213CC">
        <w:trPr>
          <w:trHeight w:val="591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, к месту отдыха и обрат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3608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6 500,00</w:t>
            </w:r>
          </w:p>
        </w:tc>
      </w:tr>
      <w:tr w:rsidR="00D226E1" w:rsidRPr="00FF5802" w:rsidTr="005F671B">
        <w:trPr>
          <w:trHeight w:val="9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3608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6 500,00</w:t>
            </w:r>
          </w:p>
        </w:tc>
      </w:tr>
      <w:tr w:rsidR="00D226E1" w:rsidRPr="00FF5802" w:rsidTr="005F671B">
        <w:trPr>
          <w:trHeight w:val="35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«Молодежь Кубан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D226E1" w:rsidRPr="00FF5802" w:rsidTr="005F671B">
        <w:trPr>
          <w:trHeight w:val="56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калистеническими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видами спорта на спортивной площадке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00102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D226E1" w:rsidRPr="00FF5802" w:rsidTr="005F671B">
        <w:trPr>
          <w:trHeight w:val="45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00102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D226E1" w:rsidRPr="00FF5802" w:rsidTr="005F671B">
        <w:trPr>
          <w:trHeight w:val="458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9 887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7 79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8 291 800,00</w:t>
            </w:r>
          </w:p>
        </w:tc>
      </w:tr>
      <w:tr w:rsidR="00D226E1" w:rsidRPr="00FF5802" w:rsidTr="005F671B">
        <w:trPr>
          <w:trHeight w:val="458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4 070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D226E1" w:rsidRPr="00FF5802" w:rsidTr="005F671B">
        <w:trPr>
          <w:trHeight w:val="45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здравоохране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а" на 2018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7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100106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7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100106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дравоохранения в муниципальном образовании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1 989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D226E1" w:rsidRPr="00FF5802" w:rsidTr="005F671B">
        <w:trPr>
          <w:trHeight w:val="28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1 989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D226E1" w:rsidRPr="00FF5802" w:rsidTr="005F671B">
        <w:trPr>
          <w:trHeight w:val="288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оказания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100608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1 989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D226E1" w:rsidRPr="00FF5802" w:rsidTr="005F671B">
        <w:trPr>
          <w:trHeight w:val="288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100608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1 989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D226E1" w:rsidRPr="00FF5802" w:rsidTr="005213CC">
        <w:trPr>
          <w:trHeight w:val="46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04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21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3 084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</w:tr>
      <w:tr w:rsidR="00D226E1" w:rsidRPr="00FF5802" w:rsidTr="005F671B">
        <w:trPr>
          <w:trHeight w:val="57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«Комплексное и устойчивое развитие в 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строительства, архитектуры и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 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обществен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 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213CC">
        <w:trPr>
          <w:trHeight w:val="62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и реконструкция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100609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 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100609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 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8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здравоохране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а" на 2018 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8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4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оплату жилых помещений, отопления и освещения работникам учреждений здравоохранения, 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и работ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100106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8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100106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8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дравоохранения в муниципальном образовании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 196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</w:tr>
      <w:tr w:rsidR="00D226E1" w:rsidRPr="00FF5802" w:rsidTr="005F671B">
        <w:trPr>
          <w:trHeight w:val="30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 196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</w:tr>
      <w:tr w:rsidR="00D226E1" w:rsidRPr="00FF5802" w:rsidTr="005F671B">
        <w:trPr>
          <w:trHeight w:val="48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100608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</w:tr>
      <w:tr w:rsidR="00D226E1" w:rsidRPr="00FF5802" w:rsidTr="005F671B">
        <w:trPr>
          <w:trHeight w:val="272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100608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</w:tr>
      <w:tr w:rsidR="00D226E1" w:rsidRPr="00FF5802" w:rsidTr="005213CC">
        <w:trPr>
          <w:trHeight w:val="1516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таблетированные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ахароснижающие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100610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 613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89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892 000,00</w:t>
            </w:r>
          </w:p>
        </w:tc>
      </w:tr>
      <w:tr w:rsidR="00D226E1" w:rsidRPr="00FF5802" w:rsidTr="0079392B">
        <w:trPr>
          <w:trHeight w:val="64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100610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 613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89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892 000,00</w:t>
            </w:r>
          </w:p>
        </w:tc>
      </w:tr>
      <w:tr w:rsidR="00D226E1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79392B">
        <w:trPr>
          <w:trHeight w:val="102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79392B">
        <w:trPr>
          <w:trHeight w:val="27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32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27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Социальная поддержка медицинских работников учреждений здравоохране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27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медицинских работ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4001053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27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400105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27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7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45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54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7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44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226E1" w:rsidRPr="00FF5802" w:rsidTr="005F671B">
        <w:trPr>
          <w:trHeight w:val="396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реализации в муниципальных учреждениях 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 Краснодарского края мероприятий по профилактике терроризма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604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226E1" w:rsidRPr="00FF5802" w:rsidTr="0079392B">
        <w:trPr>
          <w:trHeight w:val="39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604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226E1" w:rsidRPr="00FF5802" w:rsidTr="005F671B">
        <w:trPr>
          <w:trHeight w:val="396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1 449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7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 409 900,00</w:t>
            </w:r>
          </w:p>
        </w:tc>
      </w:tr>
      <w:tr w:rsidR="00D226E1" w:rsidRPr="00FF5802" w:rsidTr="005F671B">
        <w:trPr>
          <w:trHeight w:val="46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</w:tr>
      <w:tr w:rsidR="00D226E1" w:rsidRPr="00FF5802" w:rsidTr="005F671B">
        <w:trPr>
          <w:trHeight w:val="67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</w:tr>
      <w:tr w:rsidR="00D226E1" w:rsidRPr="00FF5802" w:rsidTr="005F671B">
        <w:trPr>
          <w:trHeight w:val="566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</w:tr>
      <w:tr w:rsidR="00D226E1" w:rsidRPr="00FF5802" w:rsidTr="005F671B">
        <w:trPr>
          <w:trHeight w:val="14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100400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</w:tr>
      <w:tr w:rsidR="00D226E1" w:rsidRPr="00FF5802" w:rsidTr="005F671B">
        <w:trPr>
          <w:trHeight w:val="14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100400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3 000,00</w:t>
            </w:r>
          </w:p>
        </w:tc>
      </w:tr>
      <w:tr w:rsidR="00D226E1" w:rsidRPr="00FF5802" w:rsidTr="005F671B">
        <w:trPr>
          <w:trHeight w:val="42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100400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D226E1" w:rsidRPr="00FF5802" w:rsidTr="005F671B">
        <w:trPr>
          <w:trHeight w:val="42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</w:tr>
      <w:tr w:rsidR="00D226E1" w:rsidRPr="00FF5802" w:rsidTr="005F671B">
        <w:trPr>
          <w:trHeight w:val="36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дравоохранения в муниципальном образовании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</w:tr>
      <w:tr w:rsidR="00D226E1" w:rsidRPr="00FF5802" w:rsidTr="005F671B">
        <w:trPr>
          <w:trHeight w:val="36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заболеваний и формирование здорового образа жиз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</w:tr>
      <w:tr w:rsidR="00D226E1" w:rsidRPr="00FF5802" w:rsidTr="005F671B">
        <w:trPr>
          <w:trHeight w:val="34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дополнительную денежную компенсацию на усиленное питание донору, безвозмездно сдавшему кровь и (или) ее компонен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100606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</w:tr>
      <w:tr w:rsidR="00D226E1" w:rsidRPr="00FF5802" w:rsidTr="005F671B">
        <w:trPr>
          <w:trHeight w:val="34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100606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</w:tr>
      <w:tr w:rsidR="00D226E1" w:rsidRPr="00FF5802" w:rsidTr="005213CC">
        <w:trPr>
          <w:trHeight w:val="30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 233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 94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277 600,00</w:t>
            </w:r>
          </w:p>
        </w:tc>
      </w:tr>
      <w:tr w:rsidR="00D226E1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 233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 94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277 600,00</w:t>
            </w:r>
          </w:p>
        </w:tc>
      </w:tr>
      <w:tr w:rsidR="00D226E1" w:rsidRPr="00FF5802" w:rsidTr="0079392B">
        <w:trPr>
          <w:trHeight w:val="48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 233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 94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277 600,00</w:t>
            </w:r>
          </w:p>
        </w:tc>
      </w:tr>
      <w:tr w:rsidR="00D226E1" w:rsidRPr="00FF5802" w:rsidTr="0079392B">
        <w:trPr>
          <w:trHeight w:val="34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 233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 94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277 600,00</w:t>
            </w:r>
          </w:p>
        </w:tc>
      </w:tr>
      <w:tr w:rsidR="00D226E1" w:rsidRPr="00FF5802" w:rsidTr="005213CC">
        <w:trPr>
          <w:trHeight w:val="50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, приобретенных за счет средств краевого бюджета 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05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79392B">
        <w:trPr>
          <w:trHeight w:val="702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05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</w:t>
            </w:r>
            <w:proofErr w:type="gram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е в виде лишения свободы, при их возвращении в указанные жилые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1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D226E1" w:rsidRPr="00FF5802" w:rsidTr="005213CC">
        <w:trPr>
          <w:trHeight w:val="26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1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D226E1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273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896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99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551 600,00</w:t>
            </w:r>
          </w:p>
        </w:tc>
      </w:tr>
      <w:tr w:rsidR="00D226E1" w:rsidRPr="00FF5802" w:rsidTr="0079392B">
        <w:trPr>
          <w:trHeight w:val="56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273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896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99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551 600,00</w:t>
            </w:r>
          </w:p>
        </w:tc>
      </w:tr>
      <w:tr w:rsidR="00D226E1" w:rsidRPr="00FF5802" w:rsidTr="005213CC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R08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19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8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660 000,00</w:t>
            </w:r>
          </w:p>
        </w:tc>
      </w:tr>
      <w:tr w:rsidR="00D226E1" w:rsidRPr="00FF5802" w:rsidTr="0079392B">
        <w:trPr>
          <w:trHeight w:val="18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R08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19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8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660 000,00</w:t>
            </w:r>
          </w:p>
        </w:tc>
      </w:tr>
      <w:tr w:rsidR="00D226E1" w:rsidRPr="00FF5802" w:rsidTr="005213CC">
        <w:trPr>
          <w:trHeight w:val="42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D226E1" w:rsidRPr="00FF5802" w:rsidTr="005213CC">
        <w:trPr>
          <w:trHeight w:val="421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D226E1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D226E1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200101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D226E1" w:rsidRPr="00FF5802" w:rsidTr="005213CC">
        <w:trPr>
          <w:trHeight w:val="43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200101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D226E1" w:rsidRPr="00FF5802" w:rsidTr="005F671B">
        <w:trPr>
          <w:trHeight w:val="704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3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226E1" w:rsidRPr="00FF5802" w:rsidTr="005213CC">
        <w:trPr>
          <w:trHeight w:val="35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D226E1" w:rsidRPr="00FF5802" w:rsidTr="005213CC">
        <w:trPr>
          <w:trHeight w:val="40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D226E1" w:rsidRPr="00FF5802" w:rsidTr="0079392B">
        <w:trPr>
          <w:trHeight w:val="52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D226E1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100102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D226E1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100102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D226E1" w:rsidRPr="00FF5802" w:rsidTr="0079392B">
        <w:trPr>
          <w:trHeight w:val="51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1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226E1" w:rsidRPr="00FF5802" w:rsidTr="005213CC">
        <w:trPr>
          <w:trHeight w:val="20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1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226E1" w:rsidRPr="00FF5802" w:rsidTr="005213CC">
        <w:trPr>
          <w:trHeight w:val="8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1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226E1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информационному обеспечению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100102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1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226E1" w:rsidRPr="00FF5802" w:rsidTr="005213CC">
        <w:trPr>
          <w:trHeight w:val="374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100102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1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226E1" w:rsidRPr="00FF5802" w:rsidTr="005213CC">
        <w:trPr>
          <w:trHeight w:val="387"/>
        </w:trPr>
        <w:tc>
          <w:tcPr>
            <w:tcW w:w="4678" w:type="dxa"/>
            <w:shd w:val="clear" w:color="auto" w:fill="auto"/>
            <w:vAlign w:val="bottom"/>
          </w:tcPr>
          <w:p w:rsidR="00D226E1" w:rsidRPr="0079392B" w:rsidRDefault="00D22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79392B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793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79392B" w:rsidRDefault="00D226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2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79392B" w:rsidRDefault="00D226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2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79392B" w:rsidRDefault="00D226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2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79392B" w:rsidRDefault="00D22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2B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79392B" w:rsidRDefault="00D22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2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79392B" w:rsidRDefault="00D226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2B">
              <w:rPr>
                <w:rFonts w:ascii="Times New Roman" w:hAnsi="Times New Roman" w:cs="Times New Roman"/>
                <w:b/>
                <w:sz w:val="24"/>
                <w:szCs w:val="24"/>
              </w:rPr>
              <w:t>22 480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79392B" w:rsidRDefault="00D226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2B">
              <w:rPr>
                <w:rFonts w:ascii="Times New Roman" w:hAnsi="Times New Roman" w:cs="Times New Roman"/>
                <w:b/>
                <w:sz w:val="24"/>
                <w:szCs w:val="24"/>
              </w:rPr>
              <w:t>16 5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79392B" w:rsidRDefault="00D226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2B">
              <w:rPr>
                <w:rFonts w:ascii="Times New Roman" w:hAnsi="Times New Roman" w:cs="Times New Roman"/>
                <w:b/>
                <w:sz w:val="24"/>
                <w:szCs w:val="24"/>
              </w:rPr>
              <w:t>16 524 000,00</w:t>
            </w:r>
          </w:p>
        </w:tc>
      </w:tr>
      <w:tr w:rsidR="00D226E1" w:rsidRPr="00FF5802" w:rsidTr="0079392B">
        <w:trPr>
          <w:trHeight w:val="19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 02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 02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 029 000,00</w:t>
            </w:r>
          </w:p>
        </w:tc>
      </w:tr>
      <w:tr w:rsidR="00D226E1" w:rsidRPr="00FF5802" w:rsidTr="00AF4A5A">
        <w:trPr>
          <w:trHeight w:val="421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949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</w:tr>
      <w:tr w:rsidR="00D226E1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949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</w:tr>
      <w:tr w:rsidR="00D226E1" w:rsidRPr="00FF5802" w:rsidTr="00AF4A5A">
        <w:trPr>
          <w:trHeight w:val="39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949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</w:tr>
      <w:tr w:rsidR="00D226E1" w:rsidRPr="00FF5802" w:rsidTr="00AF4A5A">
        <w:trPr>
          <w:trHeight w:val="391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й финансово-бюджетной политики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обеспечение сбалансированности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949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</w:tr>
      <w:tr w:rsidR="00D226E1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069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 3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 375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7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07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муниципальной служб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100102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AF4A5A">
        <w:trPr>
          <w:trHeight w:val="781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100102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Информатизация администрации муницип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97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97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D226E1" w:rsidRPr="00FF5802" w:rsidTr="00AF4A5A">
        <w:trPr>
          <w:trHeight w:val="46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100100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97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100100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97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D226E1" w:rsidRPr="00FF5802" w:rsidTr="005F671B">
        <w:trPr>
          <w:trHeight w:val="61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95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1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функций администрации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95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7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администрации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909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95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5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чих обязательств администрации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909100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95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1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909100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95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29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D226E1" w:rsidRPr="00FF5802" w:rsidTr="005F671B">
        <w:trPr>
          <w:trHeight w:val="32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D226E1" w:rsidRPr="00FF5802" w:rsidTr="005F671B">
        <w:trPr>
          <w:trHeight w:val="321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D226E1" w:rsidRPr="00FF5802" w:rsidTr="005F671B">
        <w:trPr>
          <w:trHeight w:val="321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Формирование и продвижение экономически и инвестиционно-привлекательного образа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его пределам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D226E1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формированию и продвижению экономически и инвестиционно-привлекательного образа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его предел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D226E1" w:rsidRPr="00FF5802" w:rsidTr="005F671B">
        <w:trPr>
          <w:trHeight w:val="832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D226E1" w:rsidRPr="00FF5802" w:rsidTr="005F671B">
        <w:trPr>
          <w:trHeight w:val="35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D226E1" w:rsidRPr="00FF5802" w:rsidTr="005F671B">
        <w:trPr>
          <w:trHeight w:val="54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D226E1" w:rsidRPr="00FF5802" w:rsidTr="005F671B">
        <w:trPr>
          <w:trHeight w:val="54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D226E1" w:rsidRPr="00FF5802" w:rsidTr="005F671B">
        <w:trPr>
          <w:trHeight w:val="54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D226E1" w:rsidRPr="00FF5802" w:rsidTr="005F671B">
        <w:trPr>
          <w:trHeight w:val="56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ым долгом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100100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D226E1" w:rsidRPr="00FF5802" w:rsidTr="0079392B">
        <w:trPr>
          <w:trHeight w:val="39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100100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AF4A5A">
        <w:trPr>
          <w:trHeight w:val="40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7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8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100S00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79392B">
        <w:trPr>
          <w:trHeight w:val="50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100S003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AF4A5A">
        <w:trPr>
          <w:trHeight w:val="67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о-счетная палата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27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1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13 5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27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</w:tr>
      <w:tr w:rsidR="00D226E1" w:rsidRPr="00FF5802" w:rsidTr="005F671B">
        <w:trPr>
          <w:trHeight w:val="8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27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</w:tr>
      <w:tr w:rsidR="00D226E1" w:rsidRPr="00FF5802" w:rsidTr="0079392B">
        <w:trPr>
          <w:trHeight w:val="78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27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</w:tr>
      <w:tr w:rsidR="00D226E1" w:rsidRPr="00FF5802" w:rsidTr="0079392B">
        <w:trPr>
          <w:trHeight w:val="75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администрации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27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</w:tr>
      <w:tr w:rsidR="00D226E1" w:rsidRPr="00FF5802" w:rsidTr="00AF4A5A">
        <w:trPr>
          <w:trHeight w:val="10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нтрольно-счетной палаты администрации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</w:tr>
      <w:tr w:rsidR="00D226E1" w:rsidRPr="00FF5802" w:rsidTr="005F671B">
        <w:trPr>
          <w:trHeight w:val="548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201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</w:tr>
      <w:tr w:rsidR="00D226E1" w:rsidRPr="00FF5802" w:rsidTr="0079392B">
        <w:trPr>
          <w:trHeight w:val="82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79392B" w:rsidRPr="00793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арственных</w:t>
            </w:r>
            <w:proofErr w:type="gram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201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</w:tr>
      <w:tr w:rsidR="00D226E1" w:rsidRPr="00FF5802" w:rsidTr="00AF4A5A">
        <w:trPr>
          <w:trHeight w:val="25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202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08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9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94 700,00</w:t>
            </w:r>
          </w:p>
        </w:tc>
      </w:tr>
      <w:tr w:rsidR="00D226E1" w:rsidRPr="00FF5802" w:rsidTr="0079392B">
        <w:trPr>
          <w:trHeight w:val="1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202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08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9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94 7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79392B" w:rsidRPr="00793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арственных</w:t>
            </w:r>
            <w:proofErr w:type="gram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202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80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0 200,00</w:t>
            </w:r>
          </w:p>
        </w:tc>
      </w:tr>
      <w:tr w:rsidR="00D226E1" w:rsidRPr="00FF5802" w:rsidTr="00AF4A5A">
        <w:trPr>
          <w:trHeight w:val="892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202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5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202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казенное учреждение "Аварийно-спасательный отряд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5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2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21 500,00</w:t>
            </w:r>
          </w:p>
        </w:tc>
      </w:tr>
      <w:tr w:rsidR="00D226E1" w:rsidRPr="00FF5802" w:rsidTr="00AF4A5A">
        <w:trPr>
          <w:trHeight w:val="71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65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D226E1" w:rsidRPr="00FF5802" w:rsidTr="005F671B">
        <w:trPr>
          <w:trHeight w:val="51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65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D226E1" w:rsidRPr="00FF5802" w:rsidTr="005F671B">
        <w:trPr>
          <w:trHeight w:val="48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65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D226E1" w:rsidRPr="00FF5802" w:rsidTr="005F671B">
        <w:trPr>
          <w:trHeight w:val="8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Мероприятия по предупреждению и ликвидации чрезвычайных ситуаций, стихийных бедствий и их последств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65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D226E1" w:rsidRPr="00FF5802" w:rsidTr="005F671B">
        <w:trPr>
          <w:trHeight w:val="58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064 789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D226E1" w:rsidRPr="00FF5802" w:rsidTr="00AF4A5A">
        <w:trPr>
          <w:trHeight w:val="37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72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72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721 500,00</w:t>
            </w:r>
          </w:p>
        </w:tc>
      </w:tr>
      <w:tr w:rsidR="00D226E1" w:rsidRPr="00FF5802" w:rsidTr="005F671B">
        <w:trPr>
          <w:trHeight w:val="6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14 789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0 500,00</w:t>
            </w:r>
          </w:p>
        </w:tc>
      </w:tr>
      <w:tr w:rsidR="00D226E1" w:rsidRPr="00FF5802" w:rsidTr="005F671B">
        <w:trPr>
          <w:trHeight w:val="59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10009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6 711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79392B">
        <w:trPr>
          <w:trHeight w:val="781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10009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6 711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925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1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130 100,00</w:t>
            </w:r>
          </w:p>
        </w:tc>
      </w:tr>
      <w:tr w:rsidR="00D226E1" w:rsidRPr="00FF5802" w:rsidTr="0079392B">
        <w:trPr>
          <w:trHeight w:val="446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 66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 66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</w:tr>
      <w:tr w:rsidR="00D226E1" w:rsidRPr="00FF5802" w:rsidTr="005F671B">
        <w:trPr>
          <w:trHeight w:val="9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Управление муниципальным имуществом и земельными ресурс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 66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</w:tr>
      <w:tr w:rsidR="00D226E1" w:rsidRPr="00FF5802" w:rsidTr="00AF4A5A">
        <w:trPr>
          <w:trHeight w:val="222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Муниципальная политика в области приватизации, управление 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ью и земельными ресурсам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29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</w:tr>
      <w:tr w:rsidR="00D226E1" w:rsidRPr="00FF5802" w:rsidTr="0079392B">
        <w:trPr>
          <w:trHeight w:val="84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и обслуживание казны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100100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1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100100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79392B">
        <w:trPr>
          <w:trHeight w:val="151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10010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9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10010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6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10010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имущественных отношений администрации муниципального образования</w:t>
            </w:r>
            <w:proofErr w:type="gram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376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37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376 5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2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8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8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88 0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2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38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38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382 0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2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6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65 0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2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1 0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  <w:proofErr w:type="gram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200608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8 5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79392B" w:rsidRPr="00793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арственных</w:t>
            </w:r>
            <w:proofErr w:type="gram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200608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2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2 5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200608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</w:tr>
      <w:tr w:rsidR="00D226E1" w:rsidRPr="00FF5802" w:rsidTr="00AF4A5A">
        <w:trPr>
          <w:trHeight w:val="5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D226E1" w:rsidRPr="00FF5802" w:rsidTr="005F671B">
        <w:trPr>
          <w:trHeight w:val="3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9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D226E1" w:rsidRPr="00FF5802" w:rsidTr="005F671B">
        <w:trPr>
          <w:trHeight w:val="3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Управление муниципальным имуществом и земельными ресурс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9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D226E1" w:rsidRPr="00FF5802" w:rsidTr="00AF4A5A">
        <w:trPr>
          <w:trHeight w:val="222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Муниципальная политика в области приватизации, управление муниципальной собственностью и земельными ресурс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9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D226E1" w:rsidRPr="00FF5802" w:rsidTr="00A34D56">
        <w:trPr>
          <w:trHeight w:val="134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100105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9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100105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9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D226E1" w:rsidRPr="00FF5802" w:rsidTr="005F671B">
        <w:trPr>
          <w:trHeight w:val="49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704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Управление муниципальным имуществом и земельными ресурс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9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Муниципальная политика в области приватизации, управление муниципальной собственностью и земельными ресурс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54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100105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7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7100105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458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D226E1" w:rsidRPr="00FF5802" w:rsidTr="005F671B">
        <w:trPr>
          <w:trHeight w:val="38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458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D226E1" w:rsidRPr="00FF5802" w:rsidTr="00AF4A5A">
        <w:trPr>
          <w:trHeight w:val="41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458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458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D226E1" w:rsidRPr="00FF5802" w:rsidTr="005F671B">
        <w:trPr>
          <w:trHeight w:val="988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A34D56" w:rsidP="00A3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A3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</w:t>
            </w:r>
            <w:r w:rsidRPr="00A34D56">
              <w:rPr>
                <w:rFonts w:ascii="Times New Roman" w:hAnsi="Times New Roman" w:cs="Times New Roman"/>
                <w:sz w:val="24"/>
                <w:szCs w:val="24"/>
              </w:rPr>
              <w:t>жильем молодых семей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300L49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458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D226E1" w:rsidRPr="00FF5802" w:rsidTr="005F671B">
        <w:trPr>
          <w:trHeight w:val="782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300L497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458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D226E1" w:rsidRPr="00FF5802" w:rsidTr="005F671B">
        <w:trPr>
          <w:trHeight w:val="36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5 415 467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9 23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1 409 300,00</w:t>
            </w:r>
          </w:p>
        </w:tc>
      </w:tr>
      <w:tr w:rsidR="00D226E1" w:rsidRPr="00FF5802" w:rsidTr="005F671B">
        <w:trPr>
          <w:trHeight w:val="55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39 045 667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4 79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1 956 400,00</w:t>
            </w:r>
          </w:p>
        </w:tc>
      </w:tr>
      <w:tr w:rsidR="00D226E1" w:rsidRPr="00FF5802" w:rsidTr="005F671B">
        <w:trPr>
          <w:trHeight w:val="55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3 018 185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52 26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49 313 000,00</w:t>
            </w:r>
          </w:p>
        </w:tc>
      </w:tr>
      <w:tr w:rsidR="00D226E1" w:rsidRPr="00FF5802" w:rsidTr="00A34D56">
        <w:trPr>
          <w:trHeight w:val="704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"Развитие образова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89 042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48 7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45 769 900,00</w:t>
            </w:r>
          </w:p>
        </w:tc>
      </w:tr>
      <w:tr w:rsidR="00D226E1" w:rsidRPr="00FF5802" w:rsidTr="00A34D56">
        <w:trPr>
          <w:trHeight w:val="67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89 042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48 7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45 769 900,00</w:t>
            </w:r>
          </w:p>
        </w:tc>
      </w:tr>
      <w:tr w:rsidR="00D226E1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89 042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48 7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45 769 900,00</w:t>
            </w:r>
          </w:p>
        </w:tc>
      </w:tr>
      <w:tr w:rsidR="00D226E1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A34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7 350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 72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8 711 300,00</w:t>
            </w:r>
          </w:p>
        </w:tc>
      </w:tr>
      <w:tr w:rsidR="00D226E1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8 599 585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6 72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3 711 300,00</w:t>
            </w:r>
          </w:p>
        </w:tc>
      </w:tr>
      <w:tr w:rsidR="00D226E1" w:rsidRPr="00FF5802" w:rsidTr="00A34D56">
        <w:trPr>
          <w:trHeight w:val="441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8 750 615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5 000 000,00</w:t>
            </w:r>
          </w:p>
        </w:tc>
      </w:tr>
      <w:tr w:rsidR="00D226E1" w:rsidRPr="00FF5802" w:rsidTr="005F671B">
        <w:trPr>
          <w:trHeight w:val="40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090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821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090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245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090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7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09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331 006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226E1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и автономным учреждениям, государственным 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09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26E1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09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331 006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226E1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09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49 094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102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102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23 81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102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6 19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608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40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4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20 700,00</w:t>
            </w:r>
          </w:p>
        </w:tc>
      </w:tr>
      <w:tr w:rsidR="00D226E1" w:rsidRPr="00FF5802" w:rsidTr="005F671B">
        <w:trPr>
          <w:trHeight w:val="61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608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11 912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608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97 088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0 7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608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7 732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4 53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4 537 900,00</w:t>
            </w:r>
          </w:p>
        </w:tc>
      </w:tr>
      <w:tr w:rsidR="00D226E1" w:rsidRPr="00FF5802" w:rsidTr="005F671B">
        <w:trPr>
          <w:trHeight w:val="68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608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3 937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7 53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7 537 900,00</w:t>
            </w:r>
          </w:p>
        </w:tc>
      </w:tr>
      <w:tr w:rsidR="00D226E1" w:rsidRPr="00FF5802" w:rsidTr="005F671B">
        <w:trPr>
          <w:trHeight w:val="312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608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3 794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7 000 000,00</w:t>
            </w:r>
          </w:p>
        </w:tc>
      </w:tr>
      <w:tr w:rsidR="00D226E1" w:rsidRPr="00FF5802" w:rsidTr="00A34D56">
        <w:trPr>
          <w:trHeight w:val="76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695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54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543 100,00</w:t>
            </w:r>
          </w:p>
        </w:tc>
      </w:tr>
      <w:tr w:rsidR="00D226E1" w:rsidRPr="00FF5802" w:rsidTr="005F671B">
        <w:trPr>
          <w:trHeight w:val="67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992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4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43 100,00</w:t>
            </w:r>
          </w:p>
        </w:tc>
      </w:tr>
      <w:tr w:rsidR="00D226E1" w:rsidRPr="00FF5802" w:rsidTr="005F671B">
        <w:trPr>
          <w:trHeight w:val="28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992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4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43 100,00</w:t>
            </w:r>
          </w:p>
        </w:tc>
      </w:tr>
      <w:tr w:rsidR="00D226E1" w:rsidRPr="00FF5802" w:rsidTr="005F671B">
        <w:trPr>
          <w:trHeight w:val="56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990 68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226E1" w:rsidRPr="00FF5802" w:rsidTr="005F671B">
        <w:trPr>
          <w:trHeight w:val="25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1 72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4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43 100,00</w:t>
            </w:r>
          </w:p>
        </w:tc>
      </w:tr>
      <w:tr w:rsidR="00D226E1" w:rsidRPr="00FF5802" w:rsidTr="005F671B">
        <w:trPr>
          <w:trHeight w:val="26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03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рофилактике террор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03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670 83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32 57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172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7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989 685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989 685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89 685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16 885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72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600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600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7 922 482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61 7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61 882 4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2 120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60 58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60 696 600,00</w:t>
            </w:r>
          </w:p>
        </w:tc>
      </w:tr>
      <w:tr w:rsidR="00D226E1" w:rsidRPr="00FF5802" w:rsidTr="00A34D56">
        <w:trPr>
          <w:trHeight w:val="90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2 120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60 58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60 696 6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2 120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60 58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60 696 6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A34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 826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3 80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7 021 500,00</w:t>
            </w:r>
          </w:p>
        </w:tc>
      </w:tr>
      <w:tr w:rsidR="00D226E1" w:rsidRPr="00FF5802" w:rsidTr="005F671B">
        <w:trPr>
          <w:trHeight w:val="114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1 502 859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 90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 121 500,00</w:t>
            </w:r>
          </w:p>
        </w:tc>
      </w:tr>
      <w:tr w:rsidR="00D226E1" w:rsidRPr="00FF5802" w:rsidTr="005F671B">
        <w:trPr>
          <w:trHeight w:val="51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1 323 241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 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 900 0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090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03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AF4A5A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090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885 522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090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150 478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090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707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4 000,00</w:t>
            </w:r>
          </w:p>
        </w:tc>
      </w:tr>
      <w:tr w:rsidR="00D226E1" w:rsidRPr="00FF5802" w:rsidTr="005F671B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090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909 339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4 00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090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798 061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37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3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37 900,00</w:t>
            </w:r>
          </w:p>
        </w:tc>
      </w:tr>
      <w:tr w:rsidR="00D226E1" w:rsidRPr="00FF5802" w:rsidTr="005F671B">
        <w:trPr>
          <w:trHeight w:val="67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19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41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417 9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40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 0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102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0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10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108 200,00</w:t>
            </w:r>
          </w:p>
        </w:tc>
      </w:tr>
      <w:tr w:rsidR="00D226E1" w:rsidRPr="00FF5802" w:rsidTr="005F671B">
        <w:trPr>
          <w:trHeight w:val="61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102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158 434,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80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550 000,00</w:t>
            </w:r>
          </w:p>
        </w:tc>
      </w:tr>
      <w:tr w:rsidR="00D226E1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102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42 565,8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58 200,00</w:t>
            </w:r>
          </w:p>
        </w:tc>
      </w:tr>
      <w:tr w:rsidR="00D226E1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608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621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79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987 3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608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820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92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117 3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608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01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70 0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608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80 584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71 58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71 581 4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608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86 607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86 58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86 581 400,00</w:t>
            </w:r>
          </w:p>
        </w:tc>
      </w:tr>
      <w:tr w:rsidR="00D226E1" w:rsidRPr="00FF5802" w:rsidTr="00AF4A5A">
        <w:trPr>
          <w:trHeight w:val="314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608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 977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 000 000,00</w:t>
            </w:r>
          </w:p>
        </w:tc>
      </w:tr>
      <w:tr w:rsidR="00D226E1" w:rsidRPr="00FF5802" w:rsidTr="00AF4A5A">
        <w:trPr>
          <w:trHeight w:val="220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625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56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5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56 3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625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64 289,58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3 300,00</w:t>
            </w:r>
          </w:p>
        </w:tc>
      </w:tr>
      <w:tr w:rsidR="00D226E1" w:rsidRPr="00FF5802" w:rsidTr="005F671B">
        <w:trPr>
          <w:trHeight w:val="57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625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92 010,4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4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43 000,00</w:t>
            </w:r>
          </w:p>
        </w:tc>
      </w:tr>
      <w:tr w:rsidR="00D226E1" w:rsidRPr="00FF5802" w:rsidTr="005F671B">
        <w:trPr>
          <w:trHeight w:val="49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A3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едупреждению и ликвидации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S00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9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S00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9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C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D226E1"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й государственной программы Краснодарского края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S06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52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S06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62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2S06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1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AF4A5A">
        <w:trPr>
          <w:trHeight w:val="54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D226E1" w:rsidRPr="00FF5802" w:rsidTr="00C72C27">
        <w:trPr>
          <w:trHeight w:val="43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200103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D226E1" w:rsidRPr="00FF5802" w:rsidTr="00C72C27">
        <w:trPr>
          <w:trHeight w:val="30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200103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D226E1" w:rsidRPr="00FF5802" w:rsidTr="005F671B">
        <w:trPr>
          <w:trHeight w:val="56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 018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5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55 80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25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3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36 80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25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3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36 80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90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4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49 80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2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8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87 00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286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21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286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и автономным учреждениям, государственным (муниципальным) унитарным 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6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829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21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5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D226E1" w:rsidRPr="00FF5802" w:rsidTr="005F671B">
        <w:trPr>
          <w:trHeight w:val="61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D226E1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D226E1" w:rsidRPr="00FF5802" w:rsidTr="005F671B">
        <w:trPr>
          <w:trHeight w:val="214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формированию доступной среды жизнедеятельности 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8266D7">
        <w:trPr>
          <w:trHeight w:val="6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343 082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343 082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293 082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4 082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6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8266D7">
        <w:trPr>
          <w:trHeight w:val="15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600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600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8266D7">
        <w:trPr>
          <w:trHeight w:val="274"/>
        </w:trPr>
        <w:tc>
          <w:tcPr>
            <w:tcW w:w="4678" w:type="dxa"/>
            <w:shd w:val="clear" w:color="auto" w:fill="auto"/>
            <w:vAlign w:val="bottom"/>
            <w:hideMark/>
          </w:tcPr>
          <w:p w:rsidR="00C72C27" w:rsidRDefault="00C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4 662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 46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 478 600,00</w:t>
            </w:r>
          </w:p>
        </w:tc>
      </w:tr>
      <w:tr w:rsidR="00D226E1" w:rsidRPr="00FF5802" w:rsidTr="008266D7">
        <w:trPr>
          <w:trHeight w:val="69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2 44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 24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 256 60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2 44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 24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 256 600,00</w:t>
            </w:r>
          </w:p>
        </w:tc>
      </w:tr>
      <w:tr w:rsidR="00D226E1" w:rsidRPr="00FF5802" w:rsidTr="005F671B">
        <w:trPr>
          <w:trHeight w:val="314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3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2 44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 24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 256 60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3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7 022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7 122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7 122 80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3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 650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 75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 750 80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3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37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37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372 00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3090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3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3090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1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3090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3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8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89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890 000,00</w:t>
            </w:r>
          </w:p>
        </w:tc>
      </w:tr>
      <w:tr w:rsidR="00D226E1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3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76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7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740 000,00</w:t>
            </w:r>
          </w:p>
        </w:tc>
      </w:tr>
      <w:tr w:rsidR="00D226E1" w:rsidRPr="00FF5802" w:rsidTr="005F671B">
        <w:trPr>
          <w:trHeight w:val="3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3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1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150 000,00</w:t>
            </w:r>
          </w:p>
        </w:tc>
      </w:tr>
      <w:tr w:rsidR="00D226E1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3608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25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3 800,00</w:t>
            </w:r>
          </w:p>
        </w:tc>
      </w:tr>
      <w:tr w:rsidR="00D226E1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3608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5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8 900,00</w:t>
            </w:r>
          </w:p>
        </w:tc>
      </w:tr>
      <w:tr w:rsidR="00D226E1" w:rsidRPr="00FF5802" w:rsidTr="005F671B">
        <w:trPr>
          <w:trHeight w:val="6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3608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4 900,00</w:t>
            </w:r>
          </w:p>
        </w:tc>
      </w:tr>
      <w:tr w:rsidR="00D226E1" w:rsidRPr="00FF5802" w:rsidTr="005F671B">
        <w:trPr>
          <w:trHeight w:val="71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7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27 000,00</w:t>
            </w:r>
          </w:p>
        </w:tc>
      </w:tr>
      <w:tr w:rsidR="00D226E1" w:rsidRPr="00FF5802" w:rsidTr="005F671B">
        <w:trPr>
          <w:trHeight w:val="6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</w:tr>
      <w:tr w:rsidR="00D226E1" w:rsidRPr="00FF5802" w:rsidTr="005F671B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</w:tr>
      <w:tr w:rsidR="00D226E1" w:rsidRPr="00FF5802" w:rsidTr="005F671B">
        <w:trPr>
          <w:trHeight w:val="60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D226E1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D226E1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5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</w:tr>
      <w:tr w:rsidR="00D226E1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5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</w:tr>
      <w:tr w:rsidR="00D226E1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5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</w:tr>
      <w:tr w:rsidR="00D226E1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5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6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298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95 000,00</w:t>
            </w:r>
          </w:p>
        </w:tc>
      </w:tr>
      <w:tr w:rsidR="00D226E1" w:rsidRPr="00FF5802" w:rsidTr="005F671B">
        <w:trPr>
          <w:trHeight w:val="60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298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95 000,00</w:t>
            </w:r>
          </w:p>
        </w:tc>
      </w:tr>
      <w:tr w:rsidR="00D226E1" w:rsidRPr="00FF5802" w:rsidTr="005F671B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101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25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D226E1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101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25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D226E1" w:rsidRPr="00FF5802" w:rsidTr="005F671B">
        <w:trPr>
          <w:trHeight w:val="41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95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566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C72C27">
        <w:trPr>
          <w:trHeight w:val="40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8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607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8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D226E1" w:rsidRPr="00FF5802" w:rsidTr="005F671B">
        <w:trPr>
          <w:trHeight w:val="362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607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8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D226E1" w:rsidRPr="00FF5802" w:rsidTr="005F671B">
        <w:trPr>
          <w:trHeight w:val="49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9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8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04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04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04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04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</w:tr>
      <w:tr w:rsidR="00D226E1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8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08 500,00</w:t>
            </w:r>
          </w:p>
        </w:tc>
      </w:tr>
      <w:tr w:rsidR="00D226E1" w:rsidRPr="00FF5802" w:rsidTr="005F671B">
        <w:trPr>
          <w:trHeight w:val="756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8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4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43 500,00</w:t>
            </w:r>
          </w:p>
        </w:tc>
      </w:tr>
      <w:tr w:rsidR="00D226E1" w:rsidRPr="00FF5802" w:rsidTr="005F671B">
        <w:trPr>
          <w:trHeight w:val="44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3S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354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35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354 500,00</w:t>
            </w:r>
          </w:p>
        </w:tc>
      </w:tr>
      <w:tr w:rsidR="00D226E1" w:rsidRPr="00FF5802" w:rsidTr="005F671B">
        <w:trPr>
          <w:trHeight w:val="456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3S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354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35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354 500,00</w:t>
            </w:r>
          </w:p>
        </w:tc>
      </w:tr>
      <w:tr w:rsidR="00D226E1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0 399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</w:tr>
      <w:tr w:rsidR="00D226E1" w:rsidRPr="00FF5802" w:rsidTr="005F671B">
        <w:trPr>
          <w:trHeight w:val="704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"Развитие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8 10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</w:tr>
      <w:tr w:rsidR="00D226E1" w:rsidRPr="00FF5802" w:rsidTr="005F671B">
        <w:trPr>
          <w:trHeight w:val="56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8 10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</w:tr>
      <w:tr w:rsidR="00D226E1" w:rsidRPr="00FF5802" w:rsidTr="008266D7">
        <w:trPr>
          <w:trHeight w:val="8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0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09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090 00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C72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арственных</w:t>
            </w:r>
            <w:proofErr w:type="gram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39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39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392 000,00</w:t>
            </w:r>
          </w:p>
        </w:tc>
      </w:tr>
      <w:tr w:rsidR="00D226E1" w:rsidRPr="00FF5802" w:rsidTr="005F671B">
        <w:trPr>
          <w:trHeight w:val="96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9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9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93 000,00</w:t>
            </w:r>
          </w:p>
        </w:tc>
      </w:tr>
      <w:tr w:rsidR="00D226E1" w:rsidRPr="00FF5802" w:rsidTr="005F671B">
        <w:trPr>
          <w:trHeight w:val="55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226E1" w:rsidRPr="00FF5802" w:rsidTr="00C72C27">
        <w:trPr>
          <w:trHeight w:val="83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чреждения по централизованному обслуживанию муниципа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 504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 01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 014 600,00</w:t>
            </w:r>
          </w:p>
        </w:tc>
      </w:tr>
      <w:tr w:rsidR="00D226E1" w:rsidRPr="00FF5802" w:rsidTr="008266D7">
        <w:trPr>
          <w:trHeight w:val="78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1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 504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 01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 014 6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1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553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50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503 5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1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906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6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67 1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1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1608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709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1608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709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2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2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2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2102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2102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55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2102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4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3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 19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81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814 8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3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 47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 80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 808 5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3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 47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 80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 808 5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3102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508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3102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508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3623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212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6 3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203623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212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06 3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9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9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200S24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9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200S24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1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200S24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236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236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S04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236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S04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36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300S04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6 36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4 44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9 452 9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6 36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4 44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9 452 9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C72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"Развитие образова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80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80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80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</w:tr>
      <w:tr w:rsidR="00D226E1" w:rsidRPr="00FF5802" w:rsidTr="00C72C27">
        <w:trPr>
          <w:trHeight w:val="13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части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ограмму 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607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80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607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101607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64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9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 903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7 562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 34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6 349 9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7 562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 34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6 349 9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7 562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 34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6 349 900,00</w:t>
            </w:r>
          </w:p>
        </w:tc>
      </w:tr>
      <w:tr w:rsidR="00D226E1" w:rsidRPr="00FF5802" w:rsidTr="008266D7">
        <w:trPr>
          <w:trHeight w:val="504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06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 565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9 46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 449 000,00</w:t>
            </w:r>
          </w:p>
        </w:tc>
      </w:tr>
      <w:tr w:rsidR="00D226E1" w:rsidRPr="00FF5802" w:rsidTr="005F671B">
        <w:trPr>
          <w:trHeight w:val="102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06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 565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9 46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 449 000,00</w:t>
            </w:r>
          </w:p>
        </w:tc>
      </w:tr>
      <w:tr w:rsidR="00D226E1" w:rsidRPr="00FF5802" w:rsidTr="005F671B">
        <w:trPr>
          <w:trHeight w:val="54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олномочий Краснодарского края на обеспечение 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06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9 11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 93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3 912 300,00</w:t>
            </w:r>
          </w:p>
        </w:tc>
      </w:tr>
      <w:tr w:rsidR="00D226E1" w:rsidRPr="00FF5802" w:rsidTr="005F671B">
        <w:trPr>
          <w:trHeight w:val="56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06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9 11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 93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3 912 3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Ежемесячные денежные выплаты на содержание 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07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13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6 8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07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13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6 8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вознаграждения, причитающегося патронатным воспитателям за оказание услуг по осуществлению патронатного воспит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073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65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1 8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6073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65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11 800,00</w:t>
            </w:r>
          </w:p>
        </w:tc>
      </w:tr>
      <w:tr w:rsidR="00D226E1" w:rsidRPr="00FF5802" w:rsidTr="008266D7">
        <w:trPr>
          <w:trHeight w:val="58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412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52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532 500,00</w:t>
            </w:r>
          </w:p>
        </w:tc>
      </w:tr>
      <w:tr w:rsidR="00D226E1" w:rsidRPr="00FF5802" w:rsidTr="008266D7">
        <w:trPr>
          <w:trHeight w:val="55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 34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 72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 725 4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 34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 72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 725 4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"Дети Кубан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4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4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4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</w:tr>
      <w:tr w:rsidR="00D226E1" w:rsidRPr="00FF5802" w:rsidTr="008266D7">
        <w:trPr>
          <w:trHeight w:val="44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4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 500,00</w:t>
            </w:r>
          </w:p>
        </w:tc>
      </w:tr>
      <w:tr w:rsidR="00D226E1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 30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 68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 685 400,00</w:t>
            </w:r>
          </w:p>
        </w:tc>
      </w:tr>
      <w:tr w:rsidR="00D226E1" w:rsidRPr="00FF5802" w:rsidTr="005F671B">
        <w:trPr>
          <w:trHeight w:val="32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5 30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 68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 685 400,00</w:t>
            </w:r>
          </w:p>
        </w:tc>
      </w:tr>
      <w:tr w:rsidR="00D226E1" w:rsidRPr="00FF5802" w:rsidTr="005F671B">
        <w:trPr>
          <w:trHeight w:val="32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2 829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2 1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2 131 700,00</w:t>
            </w:r>
          </w:p>
        </w:tc>
      </w:tr>
      <w:tr w:rsidR="00D226E1" w:rsidRPr="00FF5802" w:rsidTr="005F671B">
        <w:trPr>
          <w:trHeight w:val="327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544 397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422 497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422 497,00</w:t>
            </w:r>
          </w:p>
        </w:tc>
      </w:tr>
      <w:tr w:rsidR="00D226E1" w:rsidRPr="00FF5802" w:rsidTr="00C72C27">
        <w:trPr>
          <w:trHeight w:val="172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 285 103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 709 20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 709 203,00</w:t>
            </w:r>
          </w:p>
        </w:tc>
      </w:tr>
      <w:tr w:rsidR="00D226E1" w:rsidRPr="00FF5802" w:rsidTr="00C72C27">
        <w:trPr>
          <w:trHeight w:val="364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39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6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464 700,00</w:t>
            </w:r>
          </w:p>
        </w:tc>
      </w:tr>
      <w:tr w:rsidR="00D226E1" w:rsidRPr="00FF5802" w:rsidTr="005F671B">
        <w:trPr>
          <w:trHeight w:val="264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9 785,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D226E1" w:rsidRPr="00FF5802" w:rsidTr="005F671B">
        <w:trPr>
          <w:trHeight w:val="486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915 214,8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6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64 700,00</w:t>
            </w:r>
          </w:p>
        </w:tc>
      </w:tr>
      <w:tr w:rsidR="00D226E1" w:rsidRPr="00FF5802" w:rsidTr="005F671B">
        <w:trPr>
          <w:trHeight w:val="31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608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D226E1" w:rsidRPr="00FF5802" w:rsidTr="005F671B">
        <w:trPr>
          <w:trHeight w:val="49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608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D226E1" w:rsidRPr="00FF5802" w:rsidTr="005F671B">
        <w:trPr>
          <w:trHeight w:val="54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C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5 065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80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807 100,00</w:t>
            </w:r>
          </w:p>
        </w:tc>
      </w:tr>
      <w:tr w:rsidR="00D226E1" w:rsidRPr="00FF5802" w:rsidTr="00C72C27">
        <w:trPr>
          <w:trHeight w:val="152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 204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17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176 000,00</w:t>
            </w:r>
          </w:p>
        </w:tc>
      </w:tr>
      <w:tr w:rsidR="00D226E1" w:rsidRPr="00FF5802" w:rsidTr="005F671B">
        <w:trPr>
          <w:trHeight w:val="146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"Дети 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</w:tr>
      <w:tr w:rsidR="00D226E1" w:rsidRPr="00FF5802" w:rsidTr="005F671B">
        <w:trPr>
          <w:trHeight w:val="19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</w:tr>
      <w:tr w:rsidR="00D226E1" w:rsidRPr="00FF5802" w:rsidTr="005F671B">
        <w:trPr>
          <w:trHeight w:val="19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</w:tr>
      <w:tr w:rsidR="00D226E1" w:rsidRPr="00FF5802" w:rsidTr="005F671B">
        <w:trPr>
          <w:trHeight w:val="26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</w:tr>
      <w:tr w:rsidR="00D226E1" w:rsidRPr="00FF5802" w:rsidTr="005F671B">
        <w:trPr>
          <w:trHeight w:val="19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 w:rsidP="00C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C72C2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1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</w:tr>
      <w:tr w:rsidR="00D226E1" w:rsidRPr="00FF5802" w:rsidTr="005F671B">
        <w:trPr>
          <w:trHeight w:val="70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226E1" w:rsidRPr="00FF5802" w:rsidTr="005F671B">
        <w:trPr>
          <w:trHeight w:val="676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210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226E1" w:rsidRPr="00FF5802" w:rsidTr="00C72C27">
        <w:trPr>
          <w:trHeight w:val="706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 w:rsidP="00C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C72C2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310210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226E1" w:rsidRPr="00FF5802" w:rsidTr="005F671B">
        <w:trPr>
          <w:trHeight w:val="49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5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226E1" w:rsidRPr="00FF5802" w:rsidTr="005F671B">
        <w:trPr>
          <w:trHeight w:val="106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984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95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951 000,00</w:t>
            </w:r>
          </w:p>
        </w:tc>
      </w:tr>
      <w:tr w:rsidR="00D226E1" w:rsidRPr="00FF5802" w:rsidTr="005F671B">
        <w:trPr>
          <w:trHeight w:val="92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984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95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951 000,00</w:t>
            </w:r>
          </w:p>
        </w:tc>
      </w:tr>
      <w:tr w:rsidR="00D226E1" w:rsidRPr="00FF5802" w:rsidTr="005F671B">
        <w:trPr>
          <w:trHeight w:val="516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297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5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586 000,00</w:t>
            </w:r>
          </w:p>
        </w:tc>
      </w:tr>
      <w:tr w:rsidR="00D226E1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297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5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586 000,00</w:t>
            </w:r>
          </w:p>
        </w:tc>
      </w:tr>
      <w:tr w:rsidR="00D226E1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D226E1" w:rsidRPr="00FF5802" w:rsidTr="005F671B">
        <w:trPr>
          <w:trHeight w:val="63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D226E1" w:rsidRPr="00FF5802" w:rsidTr="005F671B">
        <w:trPr>
          <w:trHeight w:val="41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102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39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</w:tr>
      <w:tr w:rsidR="00D226E1" w:rsidRPr="00FF5802" w:rsidTr="005F671B">
        <w:trPr>
          <w:trHeight w:val="18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102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39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</w:tr>
      <w:tr w:rsidR="00D226E1" w:rsidRPr="00FF5802" w:rsidTr="00C72C27">
        <w:trPr>
          <w:trHeight w:val="25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трасли куль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L5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C72C27">
        <w:trPr>
          <w:trHeight w:val="28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L5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25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раснодарского кра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S01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52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S01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752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226E1" w:rsidRPr="00FF5802" w:rsidTr="00C72C27">
        <w:trPr>
          <w:trHeight w:val="44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226E1" w:rsidRPr="00FF5802" w:rsidTr="00C72C27">
        <w:trPr>
          <w:trHeight w:val="102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226E1" w:rsidRPr="00FF5802" w:rsidTr="00C72C27">
        <w:trPr>
          <w:trHeight w:val="53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 w:rsidP="00C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C72C2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226E1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860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</w:tr>
      <w:tr w:rsidR="00D226E1" w:rsidRPr="00FF5802" w:rsidTr="005F671B">
        <w:trPr>
          <w:trHeight w:val="134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860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</w:tr>
      <w:tr w:rsidR="00D226E1" w:rsidRPr="00FF5802" w:rsidTr="008266D7">
        <w:trPr>
          <w:trHeight w:val="633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860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</w:tr>
      <w:tr w:rsidR="00D226E1" w:rsidRPr="00FF5802" w:rsidTr="008266D7">
        <w:trPr>
          <w:trHeight w:val="415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936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93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936 500,00</w:t>
            </w:r>
          </w:p>
        </w:tc>
      </w:tr>
      <w:tr w:rsidR="00D226E1" w:rsidRPr="00FF5802" w:rsidTr="005F671B">
        <w:trPr>
          <w:trHeight w:val="23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52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52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521 000,00</w:t>
            </w:r>
          </w:p>
        </w:tc>
      </w:tr>
      <w:tr w:rsidR="00D226E1" w:rsidRPr="00FF5802" w:rsidTr="005F671B">
        <w:trPr>
          <w:trHeight w:val="5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13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1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13 500,00</w:t>
            </w:r>
          </w:p>
        </w:tc>
      </w:tr>
      <w:tr w:rsidR="00D226E1" w:rsidRPr="00FF5802" w:rsidTr="005F671B">
        <w:trPr>
          <w:trHeight w:val="8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226E1" w:rsidRPr="00FF5802" w:rsidTr="005F671B">
        <w:trPr>
          <w:trHeight w:val="69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119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9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94 600,00</w:t>
            </w:r>
          </w:p>
        </w:tc>
      </w:tr>
      <w:tr w:rsidR="00D226E1" w:rsidRPr="00FF5802" w:rsidTr="005F671B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34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D226E1" w:rsidRPr="00FF5802" w:rsidTr="005F671B">
        <w:trPr>
          <w:trHeight w:val="95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78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8 600,00</w:t>
            </w:r>
          </w:p>
        </w:tc>
      </w:tr>
      <w:tr w:rsidR="00D226E1" w:rsidRPr="00FF5802" w:rsidTr="005F671B">
        <w:trPr>
          <w:trHeight w:val="24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D226E1" w:rsidRPr="00FF5802" w:rsidTr="005F671B">
        <w:trPr>
          <w:trHeight w:val="58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раснодарского кра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S01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804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8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100S01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804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77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5 809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 63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 633 300,00</w:t>
            </w:r>
          </w:p>
        </w:tc>
      </w:tr>
      <w:tr w:rsidR="00D226E1" w:rsidRPr="00FF5802" w:rsidTr="005F671B">
        <w:trPr>
          <w:trHeight w:val="42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5 809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 63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0 633 300,00</w:t>
            </w:r>
          </w:p>
        </w:tc>
      </w:tr>
      <w:tr w:rsidR="00D226E1" w:rsidRPr="00FF5802" w:rsidTr="005F671B">
        <w:trPr>
          <w:trHeight w:val="54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4 227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 23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 234 300,00</w:t>
            </w:r>
          </w:p>
        </w:tc>
      </w:tr>
      <w:tr w:rsidR="00D226E1" w:rsidRPr="00FF5802" w:rsidTr="005F671B">
        <w:trPr>
          <w:trHeight w:val="286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546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546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546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554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D226E1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5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D226E1" w:rsidRPr="00FF5802" w:rsidTr="005F671B">
        <w:trPr>
          <w:trHeight w:val="1174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D226E1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D226E1" w:rsidRPr="00FF5802" w:rsidTr="005F671B">
        <w:trPr>
          <w:trHeight w:val="82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3 94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 20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 206 300,00</w:t>
            </w:r>
          </w:p>
        </w:tc>
      </w:tr>
      <w:tr w:rsidR="00D226E1" w:rsidRPr="00FF5802" w:rsidTr="005F671B">
        <w:trPr>
          <w:trHeight w:val="8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3 94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 20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 206 300,00</w:t>
            </w:r>
          </w:p>
        </w:tc>
      </w:tr>
      <w:tr w:rsidR="00D226E1" w:rsidRPr="00FF5802" w:rsidTr="005F671B">
        <w:trPr>
          <w:trHeight w:val="36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8 30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 26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 261 300,00</w:t>
            </w:r>
          </w:p>
        </w:tc>
      </w:tr>
      <w:tr w:rsidR="00D226E1" w:rsidRPr="00FF5802" w:rsidTr="005F671B">
        <w:trPr>
          <w:trHeight w:val="55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8 30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 26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 261 300,00</w:t>
            </w:r>
          </w:p>
        </w:tc>
      </w:tr>
      <w:tr w:rsidR="00D226E1" w:rsidRPr="00FF5802" w:rsidTr="005F671B">
        <w:trPr>
          <w:trHeight w:val="31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090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64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50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090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5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090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7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70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</w:tr>
      <w:tr w:rsidR="00D226E1" w:rsidRPr="00FF5802" w:rsidTr="005F671B">
        <w:trPr>
          <w:trHeight w:val="43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</w:tr>
      <w:tr w:rsidR="00D226E1" w:rsidRPr="00FF5802" w:rsidTr="005F671B">
        <w:trPr>
          <w:trHeight w:val="54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101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D226E1" w:rsidRPr="00FF5802" w:rsidTr="005F671B">
        <w:trPr>
          <w:trHeight w:val="33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101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D226E1" w:rsidRPr="00FF5802" w:rsidTr="005F671B">
        <w:trPr>
          <w:trHeight w:val="212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1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030 000,00</w:t>
            </w:r>
          </w:p>
        </w:tc>
      </w:tr>
      <w:tr w:rsidR="00D226E1" w:rsidRPr="00FF5802" w:rsidTr="005F671B">
        <w:trPr>
          <w:trHeight w:val="318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4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26E1" w:rsidRPr="00FF5802" w:rsidTr="005F671B">
        <w:trPr>
          <w:trHeight w:val="318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82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70 000,00</w:t>
            </w:r>
          </w:p>
        </w:tc>
      </w:tr>
      <w:tr w:rsidR="00D226E1" w:rsidRPr="00FF5802" w:rsidTr="005F671B">
        <w:trPr>
          <w:trHeight w:val="312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4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60 000,00</w:t>
            </w:r>
          </w:p>
        </w:tc>
      </w:tr>
      <w:tr w:rsidR="00D226E1" w:rsidRPr="00FF5802" w:rsidTr="005F671B">
        <w:trPr>
          <w:trHeight w:val="63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отдельных </w:t>
            </w:r>
            <w:proofErr w:type="spellStart"/>
            <w:proofErr w:type="gram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C72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gram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</w:t>
            </w:r>
            <w:r w:rsidR="00C72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607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D226E1" w:rsidRPr="00FF5802" w:rsidTr="005F671B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607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D226E1" w:rsidRPr="00FF5802" w:rsidTr="005F671B">
        <w:trPr>
          <w:trHeight w:val="28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S26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4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562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S26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14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29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226E1" w:rsidRPr="00FF5802" w:rsidTr="005F671B">
        <w:trPr>
          <w:trHeight w:val="30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226E1" w:rsidRPr="00FF5802" w:rsidTr="005F671B">
        <w:trPr>
          <w:trHeight w:val="286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226E1" w:rsidRPr="00FF5802" w:rsidTr="005F671B">
        <w:trPr>
          <w:trHeight w:val="66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226E1" w:rsidRPr="00FF5802" w:rsidTr="005F671B">
        <w:trPr>
          <w:trHeight w:val="661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61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0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6E1" w:rsidRPr="00FF5802" w:rsidTr="005F671B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8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</w:tr>
      <w:tr w:rsidR="00D226E1" w:rsidRPr="00FF5802" w:rsidTr="005F671B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8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</w:tr>
      <w:tr w:rsidR="00D226E1" w:rsidRPr="00FF5802" w:rsidTr="005F671B">
        <w:trPr>
          <w:trHeight w:val="356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8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</w:tr>
      <w:tr w:rsidR="00D226E1" w:rsidRPr="00FF5802" w:rsidTr="005F671B">
        <w:trPr>
          <w:trHeight w:val="577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58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</w:tr>
      <w:tr w:rsidR="00D226E1" w:rsidRPr="00FF5802" w:rsidTr="005F671B">
        <w:trPr>
          <w:trHeight w:val="71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4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4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349 000,00</w:t>
            </w:r>
          </w:p>
        </w:tc>
      </w:tr>
      <w:tr w:rsidR="00D226E1" w:rsidRPr="00FF5802" w:rsidTr="008266D7">
        <w:trPr>
          <w:trHeight w:val="90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1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5 500,00</w:t>
            </w:r>
          </w:p>
        </w:tc>
      </w:tr>
      <w:tr w:rsidR="00D226E1" w:rsidRPr="00FF5802" w:rsidTr="005F671B">
        <w:trPr>
          <w:trHeight w:val="9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8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3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D226E1" w:rsidRPr="00FF5802" w:rsidTr="005F671B">
        <w:trPr>
          <w:trHeight w:val="553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 администрации муниципального образования </w:t>
            </w:r>
            <w:proofErr w:type="spellStart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728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 467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95 000,00</w:t>
            </w:r>
          </w:p>
        </w:tc>
      </w:tr>
      <w:tr w:rsidR="00D226E1" w:rsidRPr="00FF5802" w:rsidTr="005F671B">
        <w:trPr>
          <w:trHeight w:val="604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 467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7 795 000,00</w:t>
            </w:r>
          </w:p>
        </w:tc>
      </w:tr>
      <w:tr w:rsidR="00D226E1" w:rsidRPr="00FF5802" w:rsidTr="005F671B">
        <w:trPr>
          <w:trHeight w:val="34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609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93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937 000,00</w:t>
            </w:r>
          </w:p>
        </w:tc>
      </w:tr>
      <w:tr w:rsidR="00D226E1" w:rsidRPr="00FF5802" w:rsidTr="005F671B">
        <w:trPr>
          <w:trHeight w:val="351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226E1" w:rsidRPr="00FF5802" w:rsidTr="005F671B">
        <w:trPr>
          <w:trHeight w:val="505"/>
        </w:trPr>
        <w:tc>
          <w:tcPr>
            <w:tcW w:w="4678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5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226E1" w:rsidRPr="00472889" w:rsidRDefault="00D22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72889" w:rsidRPr="00FF5802" w:rsidTr="005F671B">
        <w:trPr>
          <w:trHeight w:val="505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72889" w:rsidRPr="00FF5802" w:rsidTr="005F671B">
        <w:trPr>
          <w:trHeight w:val="505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72889" w:rsidRPr="00FF5802" w:rsidTr="005F671B">
        <w:trPr>
          <w:trHeight w:val="505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18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9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932 000,00</w:t>
            </w:r>
          </w:p>
        </w:tc>
      </w:tr>
      <w:tr w:rsidR="00472889" w:rsidRPr="00FF5802" w:rsidTr="004C688D">
        <w:trPr>
          <w:trHeight w:val="1051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 18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9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932 000,00</w:t>
            </w:r>
          </w:p>
        </w:tc>
      </w:tr>
      <w:tr w:rsidR="00472889" w:rsidRPr="00FF5802" w:rsidTr="005F671B">
        <w:trPr>
          <w:trHeight w:val="505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51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0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032 000,00</w:t>
            </w:r>
          </w:p>
        </w:tc>
      </w:tr>
      <w:tr w:rsidR="00472889" w:rsidRPr="00FF5802" w:rsidTr="004C688D">
        <w:trPr>
          <w:trHeight w:val="908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8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5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5 540 000,00</w:t>
            </w:r>
          </w:p>
        </w:tc>
      </w:tr>
      <w:tr w:rsidR="00472889" w:rsidRPr="00FF5802" w:rsidTr="004C688D">
        <w:trPr>
          <w:trHeight w:val="1261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1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483 000,00</w:t>
            </w:r>
          </w:p>
        </w:tc>
      </w:tr>
      <w:tr w:rsidR="00472889" w:rsidRPr="00FF5802" w:rsidTr="005F671B">
        <w:trPr>
          <w:trHeight w:val="505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472889" w:rsidRPr="00FF5802" w:rsidTr="004C688D">
        <w:trPr>
          <w:trHeight w:val="988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00090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2889" w:rsidRPr="00FF5802" w:rsidTr="004C688D">
        <w:trPr>
          <w:trHeight w:val="1269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00090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2889" w:rsidRPr="00FF5802" w:rsidTr="005F671B">
        <w:trPr>
          <w:trHeight w:val="505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00102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7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472889" w:rsidRPr="00FF5802" w:rsidTr="004C688D">
        <w:trPr>
          <w:trHeight w:val="1258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00102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 67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472889" w:rsidRPr="00FF5802" w:rsidTr="004C688D">
        <w:trPr>
          <w:trHeight w:val="694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</w:tr>
      <w:tr w:rsidR="00472889" w:rsidRPr="00FF5802" w:rsidTr="004C688D">
        <w:trPr>
          <w:trHeight w:val="683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</w:tr>
      <w:tr w:rsidR="00472889" w:rsidRPr="00FF5802" w:rsidTr="004C688D">
        <w:trPr>
          <w:trHeight w:val="998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</w:tr>
      <w:tr w:rsidR="00472889" w:rsidRPr="00FF5802" w:rsidTr="005F671B">
        <w:trPr>
          <w:trHeight w:val="505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</w:tr>
      <w:tr w:rsidR="00472889" w:rsidRPr="00FF5802" w:rsidTr="004C688D">
        <w:trPr>
          <w:trHeight w:val="217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2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2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26 000,00</w:t>
            </w:r>
          </w:p>
        </w:tc>
      </w:tr>
      <w:tr w:rsidR="00472889" w:rsidRPr="00FF5802" w:rsidTr="004C688D">
        <w:trPr>
          <w:trHeight w:val="846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29 000,00</w:t>
            </w:r>
          </w:p>
        </w:tc>
      </w:tr>
      <w:tr w:rsidR="00472889" w:rsidRPr="00FF5802" w:rsidTr="005F671B">
        <w:trPr>
          <w:trHeight w:val="505"/>
        </w:trPr>
        <w:tc>
          <w:tcPr>
            <w:tcW w:w="4678" w:type="dxa"/>
            <w:shd w:val="clear" w:color="auto" w:fill="auto"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11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72889" w:rsidRPr="00FF5802" w:rsidTr="004C688D">
        <w:trPr>
          <w:trHeight w:val="829"/>
        </w:trPr>
        <w:tc>
          <w:tcPr>
            <w:tcW w:w="9212" w:type="dxa"/>
            <w:gridSpan w:val="7"/>
            <w:shd w:val="clear" w:color="auto" w:fill="auto"/>
            <w:noWrap/>
            <w:hideMark/>
          </w:tcPr>
          <w:p w:rsidR="004C688D" w:rsidRDefault="004C688D" w:rsidP="00EC4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688D" w:rsidRDefault="004C688D" w:rsidP="00EC4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2889" w:rsidRPr="00472889" w:rsidRDefault="00472889" w:rsidP="00EC4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C688D" w:rsidRDefault="004C688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7 953 7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65 17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72889" w:rsidRPr="00472889" w:rsidRDefault="0047288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79 182 900,00</w:t>
            </w:r>
          </w:p>
        </w:tc>
      </w:tr>
      <w:tr w:rsidR="001556EE" w:rsidRPr="00FF5802" w:rsidTr="004C688D">
        <w:trPr>
          <w:trHeight w:val="631"/>
        </w:trPr>
        <w:tc>
          <w:tcPr>
            <w:tcW w:w="9212" w:type="dxa"/>
            <w:gridSpan w:val="7"/>
            <w:shd w:val="clear" w:color="auto" w:fill="auto"/>
            <w:vAlign w:val="bottom"/>
            <w:hideMark/>
          </w:tcPr>
          <w:p w:rsidR="004C688D" w:rsidRDefault="004C688D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56EE" w:rsidRPr="00472889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Источники финансирования дефицита бюджета       муниципального образования </w:t>
            </w:r>
            <w:proofErr w:type="spellStart"/>
            <w:r w:rsidRPr="0047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47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(в части выплат средств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556EE" w:rsidRPr="00472889" w:rsidRDefault="001556EE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556EE" w:rsidRPr="00472889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556EE" w:rsidRPr="00472889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556EE" w:rsidRPr="00FF5802" w:rsidTr="008266D7">
        <w:trPr>
          <w:trHeight w:val="1214"/>
        </w:trPr>
        <w:tc>
          <w:tcPr>
            <w:tcW w:w="4678" w:type="dxa"/>
            <w:shd w:val="clear" w:color="auto" w:fill="auto"/>
            <w:vAlign w:val="bottom"/>
            <w:hideMark/>
          </w:tcPr>
          <w:p w:rsidR="004C688D" w:rsidRDefault="004C688D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EE" w:rsidRPr="00472889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4534" w:type="dxa"/>
            <w:gridSpan w:val="6"/>
            <w:shd w:val="clear" w:color="auto" w:fill="auto"/>
            <w:noWrap/>
            <w:vAlign w:val="bottom"/>
            <w:hideMark/>
          </w:tcPr>
          <w:p w:rsidR="001556EE" w:rsidRPr="00472889" w:rsidRDefault="001556EE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.01.02.00.00.05.0000.8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556EE" w:rsidRPr="00472889" w:rsidRDefault="001556EE" w:rsidP="00CA6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7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472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  <w:r w:rsidRPr="0047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556EE" w:rsidRPr="00472889" w:rsidRDefault="001556EE" w:rsidP="007A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556EE" w:rsidRPr="00472889" w:rsidRDefault="00226901" w:rsidP="007A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C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C68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</w:t>
            </w:r>
            <w:r w:rsidR="004C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745D" w:rsidRPr="00472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 00</w:t>
            </w:r>
            <w:r w:rsidR="007E745D" w:rsidRPr="0047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56EE" w:rsidRPr="00FF5802" w:rsidTr="004C688D">
        <w:trPr>
          <w:trHeight w:val="1017"/>
        </w:trPr>
        <w:tc>
          <w:tcPr>
            <w:tcW w:w="4678" w:type="dxa"/>
            <w:shd w:val="clear" w:color="auto" w:fill="auto"/>
            <w:vAlign w:val="bottom"/>
            <w:hideMark/>
          </w:tcPr>
          <w:p w:rsidR="004C688D" w:rsidRDefault="004C688D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EE" w:rsidRPr="00472889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534" w:type="dxa"/>
            <w:gridSpan w:val="6"/>
            <w:shd w:val="clear" w:color="auto" w:fill="auto"/>
            <w:noWrap/>
            <w:vAlign w:val="bottom"/>
            <w:hideMark/>
          </w:tcPr>
          <w:p w:rsidR="001556EE" w:rsidRPr="00472889" w:rsidRDefault="001556EE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.01.03.01.00.05.0000.8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556EE" w:rsidRPr="00472889" w:rsidRDefault="0022690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</w:t>
            </w:r>
            <w:r w:rsidRPr="0047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2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556EE" w:rsidRPr="0047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556EE" w:rsidRPr="00472889" w:rsidRDefault="0022690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4</w:t>
            </w:r>
            <w:r w:rsidR="001556EE" w:rsidRPr="0047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556EE" w:rsidRPr="00472889" w:rsidRDefault="0022690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</w:t>
            </w:r>
            <w:r w:rsidR="001556EE" w:rsidRPr="00472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0</w:t>
            </w:r>
            <w:r w:rsidR="001556EE" w:rsidRPr="0047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556EE" w:rsidRPr="00FF5802" w:rsidTr="004C688D">
        <w:trPr>
          <w:trHeight w:val="767"/>
        </w:trPr>
        <w:tc>
          <w:tcPr>
            <w:tcW w:w="4678" w:type="dxa"/>
            <w:shd w:val="clear" w:color="auto" w:fill="auto"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4534" w:type="dxa"/>
            <w:gridSpan w:val="6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.01.06.05.02.05.0000.5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556EE" w:rsidRPr="00F06C11" w:rsidRDefault="00226901" w:rsidP="00657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="001556EE"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203"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="001556EE"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556EE" w:rsidRPr="00F06C11" w:rsidRDefault="0022690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E745D"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550 00</w:t>
            </w:r>
            <w:r w:rsidR="00657203"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1556EE"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556EE" w:rsidRPr="00F06C11" w:rsidRDefault="0022690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E745D"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450 000</w:t>
            </w:r>
            <w:r w:rsidR="007E745D"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745D"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1556EE" w:rsidRPr="00FF5802" w:rsidTr="005F671B">
        <w:trPr>
          <w:trHeight w:val="705"/>
        </w:trPr>
        <w:tc>
          <w:tcPr>
            <w:tcW w:w="9212" w:type="dxa"/>
            <w:gridSpan w:val="7"/>
            <w:shd w:val="clear" w:color="auto" w:fill="auto"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того по разделу 2. Источники финансирования дефицита бюджета       муниципального образования </w:t>
            </w:r>
            <w:proofErr w:type="spellStart"/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(в части выплат средств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556EE" w:rsidRPr="00F06C11" w:rsidRDefault="001556EE" w:rsidP="0022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74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556EE" w:rsidRPr="00F06C11" w:rsidRDefault="00226901" w:rsidP="0022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1556EE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</w:t>
            </w:r>
            <w:r w:rsidR="001556EE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556EE" w:rsidRPr="00F06C11" w:rsidRDefault="004C688D" w:rsidP="007E7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23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556EE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1556EE" w:rsidRPr="00FF5802" w:rsidTr="005F671B">
        <w:trPr>
          <w:trHeight w:val="525"/>
        </w:trPr>
        <w:tc>
          <w:tcPr>
            <w:tcW w:w="9212" w:type="dxa"/>
            <w:gridSpan w:val="7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556EE" w:rsidRPr="00226901" w:rsidRDefault="001556EE" w:rsidP="004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C6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6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C6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26901" w:rsidRP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C6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556EE" w:rsidRPr="00226901" w:rsidRDefault="001556EE" w:rsidP="004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4C6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C6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  <w:r w:rsidR="007E745D" w:rsidRP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C6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556EE" w:rsidRPr="00226901" w:rsidRDefault="001556EE" w:rsidP="004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="004C6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="004C6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E745D" w:rsidRP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C6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</w:tr>
    </w:tbl>
    <w:p w:rsidR="00B81C61" w:rsidRDefault="00B81C61"/>
    <w:p w:rsidR="008266D7" w:rsidRDefault="008266D7"/>
    <w:p w:rsidR="008266D7" w:rsidRDefault="008266D7"/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</w:t>
      </w:r>
    </w:p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B81C61" w:rsidRDefault="00B81C61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P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83B6F"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  <w:proofErr w:type="spellEnd"/>
    </w:p>
    <w:p w:rsidR="008266D7" w:rsidRDefault="008266D7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D7" w:rsidRPr="00C83B6F" w:rsidRDefault="004C688D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26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266D7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ода</w:t>
      </w:r>
    </w:p>
    <w:sectPr w:rsidR="008266D7" w:rsidRPr="00C83B6F" w:rsidSect="00035B4F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F9" w:rsidRDefault="00AD25F9" w:rsidP="00FF5802">
      <w:pPr>
        <w:spacing w:after="0" w:line="240" w:lineRule="auto"/>
      </w:pPr>
      <w:r>
        <w:separator/>
      </w:r>
    </w:p>
  </w:endnote>
  <w:endnote w:type="continuationSeparator" w:id="0">
    <w:p w:rsidR="00AD25F9" w:rsidRDefault="00AD25F9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F9" w:rsidRDefault="00AD25F9" w:rsidP="00FF5802">
      <w:pPr>
        <w:spacing w:after="0" w:line="240" w:lineRule="auto"/>
      </w:pPr>
      <w:r>
        <w:separator/>
      </w:r>
    </w:p>
  </w:footnote>
  <w:footnote w:type="continuationSeparator" w:id="0">
    <w:p w:rsidR="00AD25F9" w:rsidRDefault="00AD25F9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182886"/>
      <w:docPartObj>
        <w:docPartGallery w:val="Page Numbers (Top of Page)"/>
        <w:docPartUnique/>
      </w:docPartObj>
    </w:sdtPr>
    <w:sdtContent>
      <w:p w:rsidR="0079392B" w:rsidRDefault="0079392B" w:rsidP="00035B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5F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35B4F"/>
    <w:rsid w:val="00041A35"/>
    <w:rsid w:val="000D7C12"/>
    <w:rsid w:val="000F149E"/>
    <w:rsid w:val="0010595C"/>
    <w:rsid w:val="0013017C"/>
    <w:rsid w:val="00133207"/>
    <w:rsid w:val="001401B3"/>
    <w:rsid w:val="00143C96"/>
    <w:rsid w:val="00153844"/>
    <w:rsid w:val="0015544E"/>
    <w:rsid w:val="001556EE"/>
    <w:rsid w:val="001A3682"/>
    <w:rsid w:val="001A4FF9"/>
    <w:rsid w:val="00210887"/>
    <w:rsid w:val="00226901"/>
    <w:rsid w:val="002878EB"/>
    <w:rsid w:val="002B0730"/>
    <w:rsid w:val="002B3181"/>
    <w:rsid w:val="00310392"/>
    <w:rsid w:val="00357DAC"/>
    <w:rsid w:val="003A27FC"/>
    <w:rsid w:val="003B347E"/>
    <w:rsid w:val="00400054"/>
    <w:rsid w:val="004363C7"/>
    <w:rsid w:val="004554A0"/>
    <w:rsid w:val="00472889"/>
    <w:rsid w:val="004776D7"/>
    <w:rsid w:val="00493825"/>
    <w:rsid w:val="004C688D"/>
    <w:rsid w:val="005100D3"/>
    <w:rsid w:val="00510D28"/>
    <w:rsid w:val="005213CC"/>
    <w:rsid w:val="005535A3"/>
    <w:rsid w:val="00574D70"/>
    <w:rsid w:val="005B3B74"/>
    <w:rsid w:val="005B40FF"/>
    <w:rsid w:val="005C711E"/>
    <w:rsid w:val="005D5F16"/>
    <w:rsid w:val="005E74A9"/>
    <w:rsid w:val="005E7E93"/>
    <w:rsid w:val="005F1BA2"/>
    <w:rsid w:val="005F671B"/>
    <w:rsid w:val="00614BEC"/>
    <w:rsid w:val="00626477"/>
    <w:rsid w:val="00653794"/>
    <w:rsid w:val="00657203"/>
    <w:rsid w:val="00693122"/>
    <w:rsid w:val="006E2EF6"/>
    <w:rsid w:val="006F4AFB"/>
    <w:rsid w:val="007341A6"/>
    <w:rsid w:val="00741F1C"/>
    <w:rsid w:val="0074597A"/>
    <w:rsid w:val="007554EE"/>
    <w:rsid w:val="007659C8"/>
    <w:rsid w:val="0079392B"/>
    <w:rsid w:val="007A6052"/>
    <w:rsid w:val="007E745D"/>
    <w:rsid w:val="007E758F"/>
    <w:rsid w:val="00813EF1"/>
    <w:rsid w:val="008266D7"/>
    <w:rsid w:val="008311C7"/>
    <w:rsid w:val="00834593"/>
    <w:rsid w:val="00854C5F"/>
    <w:rsid w:val="008B7084"/>
    <w:rsid w:val="009055ED"/>
    <w:rsid w:val="00971762"/>
    <w:rsid w:val="00982165"/>
    <w:rsid w:val="00A014C7"/>
    <w:rsid w:val="00A10D51"/>
    <w:rsid w:val="00A149F0"/>
    <w:rsid w:val="00A20837"/>
    <w:rsid w:val="00A25C79"/>
    <w:rsid w:val="00A32D73"/>
    <w:rsid w:val="00A34D56"/>
    <w:rsid w:val="00A73624"/>
    <w:rsid w:val="00A92441"/>
    <w:rsid w:val="00A96F3B"/>
    <w:rsid w:val="00AB3E8E"/>
    <w:rsid w:val="00AC7C16"/>
    <w:rsid w:val="00AD1276"/>
    <w:rsid w:val="00AD25F9"/>
    <w:rsid w:val="00AF4A5A"/>
    <w:rsid w:val="00B12C0C"/>
    <w:rsid w:val="00B14E7A"/>
    <w:rsid w:val="00B81C61"/>
    <w:rsid w:val="00B850C7"/>
    <w:rsid w:val="00B94A8D"/>
    <w:rsid w:val="00BD2C82"/>
    <w:rsid w:val="00C5570D"/>
    <w:rsid w:val="00C64A2C"/>
    <w:rsid w:val="00C72C27"/>
    <w:rsid w:val="00C83B6F"/>
    <w:rsid w:val="00CA60B5"/>
    <w:rsid w:val="00D04AD7"/>
    <w:rsid w:val="00D07FA4"/>
    <w:rsid w:val="00D226E1"/>
    <w:rsid w:val="00D256AA"/>
    <w:rsid w:val="00D76516"/>
    <w:rsid w:val="00D85A70"/>
    <w:rsid w:val="00D93723"/>
    <w:rsid w:val="00E11773"/>
    <w:rsid w:val="00E649C5"/>
    <w:rsid w:val="00E72094"/>
    <w:rsid w:val="00EC45F8"/>
    <w:rsid w:val="00EF4F01"/>
    <w:rsid w:val="00EF62D6"/>
    <w:rsid w:val="00F06C11"/>
    <w:rsid w:val="00F84C87"/>
    <w:rsid w:val="00FA75FA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6EB7-B7EA-42E0-A266-E6349A3B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86</Pages>
  <Words>14892</Words>
  <Characters>84885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Жанова Салимат</cp:lastModifiedBy>
  <cp:revision>27</cp:revision>
  <cp:lastPrinted>2018-01-12T11:56:00Z</cp:lastPrinted>
  <dcterms:created xsi:type="dcterms:W3CDTF">2017-02-02T14:10:00Z</dcterms:created>
  <dcterms:modified xsi:type="dcterms:W3CDTF">2018-10-02T11:59:00Z</dcterms:modified>
</cp:coreProperties>
</file>